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8313" w14:textId="77777777" w:rsidR="007A7AD3" w:rsidRPr="000717FB" w:rsidRDefault="007A7AD3" w:rsidP="00A840BB">
      <w:pPr>
        <w:pStyle w:val="Default"/>
        <w:rPr>
          <w:sz w:val="20"/>
          <w:szCs w:val="20"/>
        </w:rPr>
      </w:pPr>
    </w:p>
    <w:p w14:paraId="7D8FDAB6" w14:textId="686BFF4C" w:rsidR="00FB76FA" w:rsidRPr="00FB76FA" w:rsidRDefault="00FB76FA" w:rsidP="00FB76FA">
      <w:pPr>
        <w:jc w:val="center"/>
        <w:rPr>
          <w:b/>
          <w:bCs/>
          <w:lang w:val="pl-PL"/>
        </w:rPr>
      </w:pPr>
      <w:r w:rsidRPr="00FB76FA">
        <w:rPr>
          <w:b/>
          <w:bCs/>
          <w:lang w:val="pl-PL"/>
        </w:rPr>
        <w:t xml:space="preserve">UMOWA NA WYJAZD </w:t>
      </w:r>
      <w:r w:rsidR="00D33663">
        <w:rPr>
          <w:b/>
          <w:bCs/>
          <w:lang w:val="pl-PL"/>
        </w:rPr>
        <w:t>PRACOWNIKA</w:t>
      </w:r>
      <w:r w:rsidRPr="00FB76FA">
        <w:rPr>
          <w:b/>
          <w:bCs/>
          <w:lang w:val="pl-PL"/>
        </w:rPr>
        <w:t xml:space="preserve"> W CELU ODBYCIA SZKOLENIA </w:t>
      </w:r>
    </w:p>
    <w:p w14:paraId="12C676C0" w14:textId="60753E18" w:rsidR="00FB76FA" w:rsidRPr="00FB76FA" w:rsidRDefault="00FB76FA" w:rsidP="00FB76FA">
      <w:pPr>
        <w:jc w:val="center"/>
        <w:rPr>
          <w:b/>
          <w:bCs/>
          <w:lang w:val="pl-PL"/>
        </w:rPr>
      </w:pPr>
      <w:r w:rsidRPr="00FB76FA">
        <w:rPr>
          <w:b/>
          <w:bCs/>
          <w:lang w:val="pl-PL"/>
        </w:rPr>
        <w:t>W ROKU AKADEMICKIM 202</w:t>
      </w:r>
      <w:r w:rsidR="00951A9E">
        <w:rPr>
          <w:b/>
          <w:bCs/>
          <w:lang w:val="pl-PL"/>
        </w:rPr>
        <w:t>5</w:t>
      </w:r>
      <w:r w:rsidRPr="00FB76FA">
        <w:rPr>
          <w:b/>
          <w:bCs/>
          <w:lang w:val="pl-PL"/>
        </w:rPr>
        <w:t>/2</w:t>
      </w:r>
      <w:r w:rsidR="00951A9E">
        <w:rPr>
          <w:b/>
          <w:bCs/>
          <w:lang w:val="pl-PL"/>
        </w:rPr>
        <w:t>6</w:t>
      </w:r>
      <w:r w:rsidRPr="00FB76FA">
        <w:rPr>
          <w:b/>
          <w:bCs/>
          <w:lang w:val="pl-PL"/>
        </w:rPr>
        <w:t xml:space="preserve"> W PROGRAMIE ERASMUS+</w:t>
      </w:r>
    </w:p>
    <w:p w14:paraId="62C65653" w14:textId="77777777" w:rsidR="00FB76FA" w:rsidRPr="00FB76FA" w:rsidRDefault="00FB76FA" w:rsidP="00FB76FA">
      <w:pPr>
        <w:jc w:val="center"/>
        <w:rPr>
          <w:b/>
          <w:bCs/>
          <w:lang w:val="pl-PL"/>
        </w:rPr>
      </w:pPr>
      <w:r w:rsidRPr="00FB76FA">
        <w:rPr>
          <w:b/>
          <w:bCs/>
          <w:lang w:val="pl-PL"/>
        </w:rPr>
        <w:t xml:space="preserve"> Akcja 1 - Szkolnictwo wyższe</w:t>
      </w:r>
    </w:p>
    <w:p w14:paraId="5FE6B272" w14:textId="0DD38034" w:rsidR="00465663" w:rsidRPr="000717FB" w:rsidRDefault="00951A9E" w:rsidP="00FB76FA">
      <w:pPr>
        <w:jc w:val="center"/>
        <w:rPr>
          <w:b/>
          <w:bCs/>
          <w:lang w:val="pl-PL"/>
        </w:rPr>
      </w:pPr>
      <w:r w:rsidRPr="00951A9E">
        <w:rPr>
          <w:b/>
          <w:bCs/>
          <w:lang w:val="pl-PL"/>
        </w:rPr>
        <w:t>Projekt nr 2025-1-PL01-KA131-HED-000310958</w:t>
      </w:r>
    </w:p>
    <w:p w14:paraId="30589BE0" w14:textId="77777777" w:rsidR="00465663" w:rsidRPr="000717FB" w:rsidRDefault="00465663" w:rsidP="00465663">
      <w:pPr>
        <w:jc w:val="center"/>
        <w:rPr>
          <w:b/>
          <w:bCs/>
          <w:lang w:val="pl-PL"/>
        </w:rPr>
      </w:pPr>
    </w:p>
    <w:p w14:paraId="6778608C" w14:textId="1C3139A2" w:rsidR="00984DD3" w:rsidRDefault="00465663" w:rsidP="00615B89">
      <w:pPr>
        <w:jc w:val="center"/>
        <w:rPr>
          <w:b/>
          <w:bCs/>
          <w:lang w:val="pl-PL"/>
        </w:rPr>
      </w:pPr>
      <w:r w:rsidRPr="000717FB">
        <w:rPr>
          <w:b/>
          <w:bCs/>
          <w:lang w:val="pl-PL"/>
        </w:rPr>
        <w:t>UMOWA NR    ...</w:t>
      </w:r>
      <w:r w:rsidR="006D3ECE" w:rsidRPr="006D3ECE">
        <w:rPr>
          <w:b/>
          <w:bCs/>
          <w:lang w:val="pl-PL"/>
        </w:rPr>
        <w:t xml:space="preserve"> </w:t>
      </w:r>
      <w:r w:rsidR="006D3ECE" w:rsidRPr="00DD376A">
        <w:rPr>
          <w:b/>
          <w:bCs/>
          <w:lang w:val="pl-PL"/>
        </w:rPr>
        <w:t>/ KA131-202</w:t>
      </w:r>
      <w:r w:rsidR="006D3ECE">
        <w:rPr>
          <w:b/>
          <w:bCs/>
          <w:lang w:val="pl-PL"/>
        </w:rPr>
        <w:t>5</w:t>
      </w:r>
    </w:p>
    <w:p w14:paraId="5EDCC4F5" w14:textId="77777777" w:rsidR="00615B89" w:rsidRPr="00615B89" w:rsidRDefault="00615B89" w:rsidP="00615B89">
      <w:pPr>
        <w:jc w:val="center"/>
        <w:rPr>
          <w:b/>
          <w:bCs/>
          <w:lang w:val="pl-PL"/>
        </w:rPr>
      </w:pPr>
    </w:p>
    <w:p w14:paraId="6708C073" w14:textId="77777777" w:rsidR="004F5366" w:rsidRPr="00D90FC6" w:rsidRDefault="004F5366" w:rsidP="00A840BB">
      <w:pPr>
        <w:jc w:val="both"/>
        <w:rPr>
          <w:lang w:val="pl-PL"/>
        </w:rPr>
      </w:pPr>
      <w:r w:rsidRPr="00D90FC6">
        <w:rPr>
          <w:lang w:val="pl-PL"/>
        </w:rPr>
        <w:t>Sektor: Szkolnictwo wyższe</w:t>
      </w:r>
    </w:p>
    <w:p w14:paraId="55CBDC0F" w14:textId="5BD475DE" w:rsidR="004F5366" w:rsidRPr="00D90FC6" w:rsidRDefault="004F5366" w:rsidP="00A840BB">
      <w:pPr>
        <w:jc w:val="both"/>
        <w:rPr>
          <w:lang w:val="pl-PL"/>
        </w:rPr>
      </w:pPr>
      <w:r w:rsidRPr="00D90FC6">
        <w:rPr>
          <w:lang w:val="pl-PL"/>
        </w:rPr>
        <w:t>Rok akademicki: 20</w:t>
      </w:r>
      <w:r w:rsidR="00A641BA" w:rsidRPr="00D90FC6">
        <w:rPr>
          <w:lang w:val="pl-PL"/>
        </w:rPr>
        <w:t>2</w:t>
      </w:r>
      <w:r w:rsidR="00951A9E">
        <w:rPr>
          <w:lang w:val="pl-PL"/>
        </w:rPr>
        <w:t>5</w:t>
      </w:r>
      <w:r w:rsidRPr="00D90FC6">
        <w:rPr>
          <w:lang w:val="pl-PL"/>
        </w:rPr>
        <w:t>/20</w:t>
      </w:r>
      <w:r w:rsidR="00A641BA" w:rsidRPr="00D90FC6">
        <w:rPr>
          <w:lang w:val="pl-PL"/>
        </w:rPr>
        <w:t>2</w:t>
      </w:r>
      <w:r w:rsidR="00951A9E">
        <w:rPr>
          <w:lang w:val="pl-PL"/>
        </w:rPr>
        <w:t>6</w:t>
      </w:r>
    </w:p>
    <w:p w14:paraId="7436CCC7" w14:textId="2D04FFBF" w:rsidR="004F5366" w:rsidRPr="00D90FC6" w:rsidRDefault="3D8489D9" w:rsidP="00A840BB">
      <w:pPr>
        <w:jc w:val="both"/>
        <w:rPr>
          <w:lang w:val="pl-PL"/>
        </w:rPr>
      </w:pPr>
      <w:r w:rsidRPr="00D90FC6">
        <w:rPr>
          <w:lang w:val="pl-PL"/>
        </w:rPr>
        <w:t xml:space="preserve">Numer mobilności w programie Erasmus+: </w:t>
      </w:r>
      <w:r w:rsidRPr="00D90FC6">
        <w:rPr>
          <w:highlight w:val="lightGray"/>
          <w:lang w:val="pl-PL"/>
        </w:rPr>
        <w:t>[jeżeli dotyczy</w:t>
      </w:r>
      <w:r w:rsidR="00A840BB" w:rsidRPr="00D90FC6">
        <w:rPr>
          <w:highlight w:val="lightGray"/>
          <w:lang w:val="pl-PL"/>
        </w:rPr>
        <w:t xml:space="preserve"> - lub nie dotyczy</w:t>
      </w:r>
      <w:r w:rsidRPr="00D90FC6">
        <w:rPr>
          <w:highlight w:val="lightGray"/>
          <w:lang w:val="pl-PL"/>
        </w:rPr>
        <w:t>]</w:t>
      </w:r>
    </w:p>
    <w:p w14:paraId="13A804DA" w14:textId="77777777" w:rsidR="001E60A5" w:rsidRPr="00D90FC6" w:rsidRDefault="001E60A5" w:rsidP="00A840BB">
      <w:pPr>
        <w:jc w:val="both"/>
        <w:rPr>
          <w:lang w:val="pl-PL"/>
        </w:rPr>
      </w:pPr>
    </w:p>
    <w:p w14:paraId="244439B4" w14:textId="4745E6D5" w:rsidR="001E60A5" w:rsidRPr="00D90FC6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 Bold" w:eastAsiaTheme="majorEastAsia" w:hAnsi="Times New Roman Bold" w:cstheme="majorBidi" w:hint="eastAsia"/>
          <w:b/>
          <w:bCs/>
          <w:i w:val="0"/>
          <w:caps/>
          <w:sz w:val="20"/>
          <w:u w:val="single"/>
          <w:lang w:val="pl-PL" w:eastAsia="en-US"/>
        </w:rPr>
      </w:pPr>
      <w:r w:rsidRPr="00D90FC6">
        <w:rPr>
          <w:rFonts w:ascii="Times New Roman Bold" w:eastAsiaTheme="majorEastAsia" w:hAnsi="Times New Roman Bold" w:cstheme="majorBidi"/>
          <w:b/>
          <w:bCs/>
          <w:i w:val="0"/>
          <w:caps/>
          <w:sz w:val="20"/>
          <w:u w:val="single"/>
          <w:lang w:val="pl-PL" w:eastAsia="en-US"/>
        </w:rPr>
        <w:t xml:space="preserve">WSTĘP </w:t>
      </w:r>
    </w:p>
    <w:p w14:paraId="68668215" w14:textId="5FB54F05" w:rsidR="001E60A5" w:rsidRPr="00D90FC6" w:rsidRDefault="001E60A5" w:rsidP="00A840BB">
      <w:pPr>
        <w:jc w:val="both"/>
      </w:pPr>
      <w:r w:rsidRPr="00D90FC6">
        <w:t xml:space="preserve">Niniejsza </w:t>
      </w:r>
      <w:r w:rsidR="00A840BB" w:rsidRPr="00D90FC6">
        <w:rPr>
          <w:b/>
        </w:rPr>
        <w:t>u</w:t>
      </w:r>
      <w:r w:rsidRPr="00D90FC6">
        <w:rPr>
          <w:b/>
        </w:rPr>
        <w:t>mowa</w:t>
      </w:r>
      <w:r w:rsidRPr="00D90FC6">
        <w:t xml:space="preserve"> zostaje zawarta </w:t>
      </w:r>
      <w:r w:rsidRPr="00D90FC6">
        <w:rPr>
          <w:b/>
        </w:rPr>
        <w:t>między</w:t>
      </w:r>
      <w:r w:rsidRPr="00D90FC6">
        <w:t xml:space="preserve"> następującymi stronami: </w:t>
      </w:r>
    </w:p>
    <w:p w14:paraId="2AE83401" w14:textId="5E176EE1" w:rsidR="001E60A5" w:rsidRPr="00D90FC6" w:rsidRDefault="001E60A5" w:rsidP="00A840BB">
      <w:pPr>
        <w:jc w:val="both"/>
        <w:rPr>
          <w:b/>
        </w:rPr>
      </w:pPr>
      <w:r w:rsidRPr="00D90FC6">
        <w:rPr>
          <w:b/>
        </w:rPr>
        <w:t>z jednej strony,</w:t>
      </w:r>
    </w:p>
    <w:p w14:paraId="08C614F4" w14:textId="77777777" w:rsidR="004F5366" w:rsidRPr="00D90FC6" w:rsidRDefault="004F5366" w:rsidP="00A840BB">
      <w:pPr>
        <w:jc w:val="both"/>
        <w:rPr>
          <w:lang w:val="pl-PL"/>
        </w:rPr>
      </w:pPr>
    </w:p>
    <w:p w14:paraId="1841DE1F" w14:textId="77777777" w:rsidR="00A641BA" w:rsidRPr="00D90FC6" w:rsidRDefault="00A641BA" w:rsidP="00A840BB">
      <w:pPr>
        <w:jc w:val="both"/>
        <w:rPr>
          <w:lang w:val="pl-PL"/>
        </w:rPr>
      </w:pPr>
      <w:r w:rsidRPr="00D90FC6">
        <w:rPr>
          <w:lang w:val="pl-PL"/>
        </w:rPr>
        <w:t>KATOLICKI UNIWERSYTET LUBELSKI JANA PAWŁA II, PL LUBLIN02</w:t>
      </w:r>
    </w:p>
    <w:p w14:paraId="7A965051" w14:textId="0DCEA864" w:rsidR="004F5366" w:rsidRPr="00D90FC6" w:rsidRDefault="004F5366" w:rsidP="00A840BB">
      <w:pPr>
        <w:jc w:val="both"/>
        <w:rPr>
          <w:lang w:val="pl-PL"/>
        </w:rPr>
      </w:pPr>
      <w:r w:rsidRPr="00D90FC6">
        <w:rPr>
          <w:lang w:val="pl-PL"/>
        </w:rPr>
        <w:t xml:space="preserve">Adres: </w:t>
      </w:r>
      <w:r w:rsidR="00A641BA" w:rsidRPr="00D90FC6">
        <w:rPr>
          <w:lang w:val="pl-PL"/>
        </w:rPr>
        <w:t>Al. Racławickie 14, 20-950 Lublin</w:t>
      </w:r>
    </w:p>
    <w:p w14:paraId="4C284042" w14:textId="77777777" w:rsidR="00770939" w:rsidRDefault="00770939" w:rsidP="00A840BB">
      <w:pPr>
        <w:jc w:val="both"/>
        <w:rPr>
          <w:lang w:val="pl-PL"/>
        </w:rPr>
      </w:pPr>
      <w:r w:rsidRPr="00770939">
        <w:rPr>
          <w:lang w:val="pl-PL"/>
        </w:rPr>
        <w:t>E-mail: erasmus@kul.pl</w:t>
      </w:r>
    </w:p>
    <w:p w14:paraId="26DA3840" w14:textId="20327E69" w:rsidR="00A840BB" w:rsidRPr="00D90FC6" w:rsidRDefault="3D8489D9" w:rsidP="00A840BB">
      <w:pPr>
        <w:jc w:val="both"/>
        <w:rPr>
          <w:lang w:val="pl-PL"/>
        </w:rPr>
      </w:pPr>
      <w:r w:rsidRPr="00D90FC6">
        <w:rPr>
          <w:lang w:val="pl-PL"/>
        </w:rPr>
        <w:t>dalej zwany/-a “</w:t>
      </w:r>
      <w:r w:rsidRPr="00D90FC6">
        <w:rPr>
          <w:b/>
          <w:bCs/>
          <w:lang w:val="pl-PL"/>
        </w:rPr>
        <w:t>Instytucją</w:t>
      </w:r>
      <w:r w:rsidRPr="00D90FC6">
        <w:rPr>
          <w:lang w:val="pl-PL"/>
        </w:rPr>
        <w:t>”, reprezentowany/-a do celów podpisania niniejszej umowy przez</w:t>
      </w:r>
      <w:r w:rsidR="00DC2702" w:rsidRPr="00D90FC6">
        <w:rPr>
          <w:lang w:val="pl-PL"/>
        </w:rPr>
        <w:br/>
      </w:r>
      <w:r w:rsidR="0044016F" w:rsidRPr="00D90FC6">
        <w:rPr>
          <w:lang w:val="pl-PL"/>
        </w:rPr>
        <w:t>dr hab. Beatę Piskorską, prof. KUL, Prorektora ds. studentów i umiędzynarodowienia</w:t>
      </w:r>
      <w:r w:rsidRPr="00D90FC6">
        <w:rPr>
          <w:lang w:val="pl-PL"/>
        </w:rPr>
        <w:t xml:space="preserve"> </w:t>
      </w:r>
    </w:p>
    <w:p w14:paraId="5E3FCFF3" w14:textId="77777777" w:rsidR="00A840BB" w:rsidRPr="00D90FC6" w:rsidRDefault="00A840BB" w:rsidP="00A840BB">
      <w:pPr>
        <w:jc w:val="both"/>
        <w:rPr>
          <w:lang w:val="pl-PL"/>
        </w:rPr>
      </w:pPr>
    </w:p>
    <w:p w14:paraId="1ED88CC2" w14:textId="5C321056" w:rsidR="004F5366" w:rsidRPr="00D90FC6" w:rsidRDefault="00A840BB" w:rsidP="00A840BB">
      <w:pPr>
        <w:jc w:val="both"/>
        <w:rPr>
          <w:lang w:val="pl-PL"/>
        </w:rPr>
      </w:pPr>
      <w:r w:rsidRPr="00D90FC6">
        <w:rPr>
          <w:lang w:val="pl-PL"/>
        </w:rPr>
        <w:t>oraz</w:t>
      </w:r>
    </w:p>
    <w:p w14:paraId="749C9F67" w14:textId="3F9C9101" w:rsidR="004F5366" w:rsidRPr="00D90FC6" w:rsidRDefault="004F5366" w:rsidP="00A840BB">
      <w:pPr>
        <w:jc w:val="both"/>
        <w:rPr>
          <w:lang w:val="pl-PL"/>
        </w:rPr>
      </w:pPr>
    </w:p>
    <w:p w14:paraId="379C23B6" w14:textId="27471B6F" w:rsidR="004F5366" w:rsidRPr="00D90FC6" w:rsidRDefault="004F5366" w:rsidP="00A840BB">
      <w:pPr>
        <w:jc w:val="both"/>
        <w:rPr>
          <w:highlight w:val="yellow"/>
          <w:lang w:val="pl-PL"/>
        </w:rPr>
      </w:pPr>
      <w:bookmarkStart w:id="0" w:name="_Hlk194047213"/>
      <w:r w:rsidRPr="00D90FC6">
        <w:rPr>
          <w:highlight w:val="yellow"/>
          <w:lang w:val="pl-PL"/>
        </w:rPr>
        <w:t>Pan/Pani [imię i nazwisko Uczestnika]</w:t>
      </w:r>
    </w:p>
    <w:p w14:paraId="779CE85C" w14:textId="78C2EEF0" w:rsidR="006B1B03" w:rsidRPr="00D90FC6" w:rsidRDefault="006B1B03" w:rsidP="00A840BB">
      <w:pPr>
        <w:jc w:val="both"/>
        <w:rPr>
          <w:highlight w:val="yellow"/>
          <w:lang w:val="pl-PL"/>
        </w:rPr>
      </w:pPr>
      <w:r w:rsidRPr="00D90FC6">
        <w:rPr>
          <w:highlight w:val="yellow"/>
          <w:lang w:val="pl-PL"/>
        </w:rPr>
        <w:t xml:space="preserve">Adres zamieszkania: </w:t>
      </w:r>
      <w:r w:rsidR="0A3DBBA7" w:rsidRPr="00D90FC6">
        <w:rPr>
          <w:highlight w:val="yellow"/>
          <w:lang w:val="pl-PL"/>
        </w:rPr>
        <w:t>[pełny adres]</w:t>
      </w:r>
    </w:p>
    <w:p w14:paraId="7C12C92B" w14:textId="0630502B" w:rsidR="004F5366" w:rsidRPr="00D90FC6" w:rsidRDefault="004F5366" w:rsidP="00A840BB">
      <w:pPr>
        <w:jc w:val="both"/>
        <w:rPr>
          <w:highlight w:val="yellow"/>
          <w:lang w:val="pl-PL"/>
        </w:rPr>
      </w:pPr>
      <w:r w:rsidRPr="00D90FC6">
        <w:rPr>
          <w:highlight w:val="yellow"/>
          <w:lang w:val="pl-PL"/>
        </w:rPr>
        <w:t>Data urodzenia:</w:t>
      </w:r>
      <w:r w:rsidRPr="00D90FC6">
        <w:rPr>
          <w:highlight w:val="yellow"/>
          <w:lang w:val="pl-PL"/>
        </w:rPr>
        <w:tab/>
      </w:r>
      <w:r w:rsidRPr="00D90FC6">
        <w:rPr>
          <w:highlight w:val="yellow"/>
          <w:lang w:val="pl-PL"/>
        </w:rPr>
        <w:tab/>
      </w:r>
      <w:r w:rsidRPr="00D90FC6">
        <w:rPr>
          <w:highlight w:val="yellow"/>
          <w:lang w:val="pl-PL"/>
        </w:rPr>
        <w:tab/>
      </w:r>
      <w:r w:rsidRPr="00D90FC6">
        <w:rPr>
          <w:highlight w:val="yellow"/>
          <w:lang w:val="pl-PL"/>
        </w:rPr>
        <w:tab/>
      </w:r>
    </w:p>
    <w:p w14:paraId="10811882" w14:textId="1582B1CB" w:rsidR="004F5366" w:rsidRPr="00D90FC6" w:rsidRDefault="004F5366" w:rsidP="00A840BB">
      <w:pPr>
        <w:jc w:val="both"/>
        <w:rPr>
          <w:highlight w:val="yellow"/>
          <w:lang w:val="pl-PL"/>
        </w:rPr>
      </w:pPr>
      <w:r w:rsidRPr="00D90FC6">
        <w:rPr>
          <w:highlight w:val="yellow"/>
          <w:lang w:val="pl-PL"/>
        </w:rPr>
        <w:t>Telefon:</w:t>
      </w:r>
      <w:r w:rsidRPr="00D90FC6">
        <w:rPr>
          <w:highlight w:val="yellow"/>
          <w:lang w:val="pl-PL"/>
        </w:rPr>
        <w:tab/>
      </w:r>
      <w:r w:rsidRPr="00D90FC6">
        <w:rPr>
          <w:highlight w:val="yellow"/>
          <w:lang w:val="pl-PL"/>
        </w:rPr>
        <w:tab/>
      </w:r>
      <w:r w:rsidRPr="00D90FC6">
        <w:rPr>
          <w:highlight w:val="yellow"/>
          <w:lang w:val="pl-PL"/>
        </w:rPr>
        <w:tab/>
      </w:r>
      <w:r w:rsidRPr="00D90FC6">
        <w:rPr>
          <w:highlight w:val="yellow"/>
          <w:lang w:val="pl-PL"/>
        </w:rPr>
        <w:tab/>
      </w:r>
      <w:r w:rsidRPr="00D90FC6">
        <w:rPr>
          <w:highlight w:val="yellow"/>
          <w:lang w:val="pl-PL"/>
        </w:rPr>
        <w:tab/>
      </w:r>
    </w:p>
    <w:p w14:paraId="4395F0E5" w14:textId="286F44A0" w:rsidR="004F5366" w:rsidRPr="00D90FC6" w:rsidRDefault="004F5366" w:rsidP="00A840BB">
      <w:pPr>
        <w:jc w:val="both"/>
        <w:rPr>
          <w:lang w:val="pl-PL"/>
        </w:rPr>
      </w:pPr>
      <w:r w:rsidRPr="00D90FC6">
        <w:rPr>
          <w:highlight w:val="yellow"/>
          <w:lang w:val="pl-PL"/>
        </w:rPr>
        <w:t>E-mail:</w:t>
      </w:r>
    </w:p>
    <w:p w14:paraId="2F4047AA" w14:textId="788851CA" w:rsidR="00A840BB" w:rsidRPr="00D90FC6" w:rsidRDefault="00A840BB" w:rsidP="00A840BB">
      <w:pPr>
        <w:jc w:val="both"/>
        <w:rPr>
          <w:lang w:val="pl-PL"/>
        </w:rPr>
      </w:pPr>
      <w:r w:rsidRPr="00D90FC6">
        <w:rPr>
          <w:lang w:val="pl-PL"/>
        </w:rPr>
        <w:t>dalej zwany/-a „</w:t>
      </w:r>
      <w:r w:rsidRPr="00D90FC6">
        <w:rPr>
          <w:b/>
          <w:bCs/>
          <w:lang w:val="pl-PL"/>
        </w:rPr>
        <w:t>Uczestnikiem</w:t>
      </w:r>
      <w:r w:rsidRPr="00D90FC6">
        <w:rPr>
          <w:lang w:val="pl-PL"/>
        </w:rPr>
        <w:t>” z drugiej strony.</w:t>
      </w:r>
    </w:p>
    <w:p w14:paraId="721899DF" w14:textId="2A9D14CF" w:rsidR="0090521C" w:rsidRPr="00D90FC6" w:rsidRDefault="0090521C" w:rsidP="00A840BB">
      <w:pPr>
        <w:rPr>
          <w:lang w:val="pl-PL"/>
        </w:rPr>
      </w:pPr>
    </w:p>
    <w:p w14:paraId="1B3DF8B2" w14:textId="4FA86BDE" w:rsidR="004F5366" w:rsidRPr="00D90FC6" w:rsidRDefault="00AE773E" w:rsidP="00A840BB">
      <w:pPr>
        <w:rPr>
          <w:snapToGrid/>
          <w:lang w:val="pl-PL"/>
        </w:rPr>
      </w:pPr>
      <w:r w:rsidRPr="00D90F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53026868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17540" cy="962025"/>
                <wp:effectExtent l="0" t="0" r="16510" b="28575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6A1EDC" w:rsidRDefault="004F5366" w:rsidP="004F5366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6A1EDC">
                              <w:rPr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4F5366" w:rsidRPr="006A1EDC" w:rsidRDefault="004F5366" w:rsidP="004F5366">
                            <w:pPr>
                              <w:rPr>
                                <w:highlight w:val="yellow"/>
                                <w:lang w:val="pl-PL"/>
                              </w:rPr>
                            </w:pPr>
                            <w:r w:rsidRPr="006A1EDC">
                              <w:rPr>
                                <w:highlight w:val="yellow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4F5366" w:rsidRPr="006A1EDC" w:rsidRDefault="004F5366" w:rsidP="004F5366">
                            <w:pPr>
                              <w:rPr>
                                <w:highlight w:val="yellow"/>
                                <w:lang w:val="pl-PL"/>
                              </w:rPr>
                            </w:pPr>
                            <w:r w:rsidRPr="006A1EDC">
                              <w:rPr>
                                <w:highlight w:val="yellow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4F5366" w:rsidRPr="006A1EDC" w:rsidRDefault="004F5366" w:rsidP="004F5366">
                            <w:pPr>
                              <w:rPr>
                                <w:highlight w:val="yellow"/>
                                <w:lang w:val="pl-PL"/>
                              </w:rPr>
                            </w:pPr>
                            <w:r w:rsidRPr="006A1EDC">
                              <w:rPr>
                                <w:highlight w:val="yellow"/>
                                <w:lang w:val="pl-PL"/>
                              </w:rPr>
                              <w:t xml:space="preserve">Numer SWIFT banku: </w:t>
                            </w:r>
                            <w:r w:rsidRPr="006A1EDC">
                              <w:rPr>
                                <w:highlight w:val="yellow"/>
                                <w:lang w:val="pl-PL"/>
                              </w:rPr>
                              <w:tab/>
                            </w:r>
                            <w:r w:rsidRPr="006A1EDC">
                              <w:rPr>
                                <w:highlight w:val="yellow"/>
                                <w:lang w:val="pl-PL"/>
                              </w:rPr>
                              <w:tab/>
                            </w:r>
                            <w:r w:rsidRPr="006A1EDC">
                              <w:rPr>
                                <w:highlight w:val="yellow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4F5366" w:rsidRPr="006A1EDC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  <w:r w:rsidRPr="006A1EDC">
                              <w:rPr>
                                <w:highlight w:val="yellow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6ACE6406" w:rsidR="004F5366" w:rsidRPr="006A1EDC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  <w:r w:rsidRPr="006A1EDC">
                              <w:rPr>
                                <w:lang w:val="pl-PL"/>
                              </w:rPr>
                              <w:t>Waluta:</w:t>
                            </w:r>
                            <w:r w:rsidR="00AB4657" w:rsidRPr="006A1EDC">
                              <w:rPr>
                                <w:lang w:val="pl-PL"/>
                              </w:rPr>
                              <w:t xml:space="preserve"> EUR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.35pt;width:450.2pt;height:75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">
                <v:textbox>
                  <w:txbxContent>
                    <w:p w14:paraId="6D18BEB9" w14:textId="77777777" w:rsidR="004F5366" w:rsidRPr="006A1EDC" w:rsidRDefault="004F5366" w:rsidP="004F5366">
                      <w:pPr>
                        <w:jc w:val="center"/>
                        <w:rPr>
                          <w:lang w:val="pl-PL"/>
                        </w:rPr>
                      </w:pPr>
                      <w:r w:rsidRPr="006A1EDC">
                        <w:rPr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4F5366" w:rsidRPr="006A1EDC" w:rsidRDefault="004F5366" w:rsidP="004F5366">
                      <w:pPr>
                        <w:rPr>
                          <w:highlight w:val="yellow"/>
                          <w:lang w:val="pl-PL"/>
                        </w:rPr>
                      </w:pPr>
                      <w:r w:rsidRPr="006A1EDC">
                        <w:rPr>
                          <w:highlight w:val="yellow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4F5366" w:rsidRPr="006A1EDC" w:rsidRDefault="004F5366" w:rsidP="004F5366">
                      <w:pPr>
                        <w:rPr>
                          <w:highlight w:val="yellow"/>
                          <w:lang w:val="pl-PL"/>
                        </w:rPr>
                      </w:pPr>
                      <w:r w:rsidRPr="006A1EDC">
                        <w:rPr>
                          <w:highlight w:val="yellow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4F5366" w:rsidRPr="006A1EDC" w:rsidRDefault="004F5366" w:rsidP="004F5366">
                      <w:pPr>
                        <w:rPr>
                          <w:highlight w:val="yellow"/>
                          <w:lang w:val="pl-PL"/>
                        </w:rPr>
                      </w:pPr>
                      <w:r w:rsidRPr="006A1EDC">
                        <w:rPr>
                          <w:highlight w:val="yellow"/>
                          <w:lang w:val="pl-PL"/>
                        </w:rPr>
                        <w:t xml:space="preserve">Numer SWIFT banku: </w:t>
                      </w:r>
                      <w:r w:rsidRPr="006A1EDC">
                        <w:rPr>
                          <w:highlight w:val="yellow"/>
                          <w:lang w:val="pl-PL"/>
                        </w:rPr>
                        <w:tab/>
                      </w:r>
                      <w:r w:rsidRPr="006A1EDC">
                        <w:rPr>
                          <w:highlight w:val="yellow"/>
                          <w:lang w:val="pl-PL"/>
                        </w:rPr>
                        <w:tab/>
                      </w:r>
                      <w:r w:rsidRPr="006A1EDC">
                        <w:rPr>
                          <w:highlight w:val="yellow"/>
                          <w:lang w:val="pl-PL"/>
                        </w:rPr>
                        <w:tab/>
                      </w:r>
                    </w:p>
                    <w:p w14:paraId="3026C3A6" w14:textId="77777777" w:rsidR="004F5366" w:rsidRPr="006A1EDC" w:rsidRDefault="004F5366" w:rsidP="004F5366">
                      <w:pPr>
                        <w:rPr>
                          <w:lang w:val="pl-PL"/>
                        </w:rPr>
                      </w:pPr>
                      <w:r w:rsidRPr="006A1EDC">
                        <w:rPr>
                          <w:highlight w:val="yellow"/>
                          <w:lang w:val="pl-PL"/>
                        </w:rPr>
                        <w:t>IBAN – pełen numer rachunku:</w:t>
                      </w:r>
                    </w:p>
                    <w:p w14:paraId="5A2C8813" w14:textId="6ACE6406" w:rsidR="004F5366" w:rsidRPr="006A1EDC" w:rsidRDefault="004F5366" w:rsidP="004F5366">
                      <w:pPr>
                        <w:rPr>
                          <w:lang w:val="pl-PL"/>
                        </w:rPr>
                      </w:pPr>
                      <w:r w:rsidRPr="006A1EDC">
                        <w:rPr>
                          <w:lang w:val="pl-PL"/>
                        </w:rPr>
                        <w:t>Waluta:</w:t>
                      </w:r>
                      <w:r w:rsidR="00AB4657" w:rsidRPr="006A1EDC">
                        <w:rPr>
                          <w:lang w:val="pl-PL"/>
                        </w:rPr>
                        <w:t xml:space="preserve"> EUR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7DD6" w14:textId="7C2935A4" w:rsidR="004F5366" w:rsidRPr="00D90FC6" w:rsidRDefault="004F5366" w:rsidP="00A840BB">
      <w:pPr>
        <w:rPr>
          <w:snapToGrid/>
          <w:lang w:val="pl-PL"/>
        </w:rPr>
      </w:pPr>
    </w:p>
    <w:p w14:paraId="7C43D7FE" w14:textId="77777777" w:rsidR="00AE773E" w:rsidRPr="00D90FC6" w:rsidRDefault="00AE773E" w:rsidP="00A840BB">
      <w:pPr>
        <w:jc w:val="both"/>
        <w:rPr>
          <w:lang w:val="pl-PL"/>
        </w:rPr>
      </w:pPr>
    </w:p>
    <w:p w14:paraId="206F800E" w14:textId="77777777" w:rsidR="00AE773E" w:rsidRPr="00D90FC6" w:rsidRDefault="00AE773E" w:rsidP="00A840BB">
      <w:pPr>
        <w:jc w:val="both"/>
        <w:rPr>
          <w:lang w:val="pl-PL"/>
        </w:rPr>
      </w:pPr>
    </w:p>
    <w:p w14:paraId="6AAAE3EC" w14:textId="77777777" w:rsidR="00AE773E" w:rsidRPr="00D90FC6" w:rsidRDefault="00AE773E" w:rsidP="00A840BB">
      <w:pPr>
        <w:jc w:val="both"/>
        <w:rPr>
          <w:lang w:val="pl-PL"/>
        </w:rPr>
      </w:pPr>
    </w:p>
    <w:p w14:paraId="6E09673D" w14:textId="77777777" w:rsidR="00AE773E" w:rsidRPr="00D90FC6" w:rsidRDefault="00AE773E" w:rsidP="00A840BB">
      <w:pPr>
        <w:jc w:val="both"/>
        <w:rPr>
          <w:lang w:val="pl-PL"/>
        </w:rPr>
      </w:pPr>
    </w:p>
    <w:bookmarkEnd w:id="0"/>
    <w:p w14:paraId="6A5AFAFF" w14:textId="77777777" w:rsidR="00AE773E" w:rsidRPr="00D90FC6" w:rsidRDefault="00AE773E" w:rsidP="00A840BB">
      <w:pPr>
        <w:jc w:val="both"/>
        <w:rPr>
          <w:lang w:val="pl-PL"/>
        </w:rPr>
      </w:pPr>
    </w:p>
    <w:p w14:paraId="035751E3" w14:textId="6666C6D3" w:rsidR="004F5366" w:rsidRPr="00D90FC6" w:rsidRDefault="004F5366" w:rsidP="00A840BB">
      <w:pPr>
        <w:jc w:val="both"/>
        <w:rPr>
          <w:lang w:val="pl-PL"/>
        </w:rPr>
      </w:pPr>
      <w:r w:rsidRPr="00D90FC6">
        <w:rPr>
          <w:lang w:val="pl-PL"/>
        </w:rPr>
        <w:t xml:space="preserve">Strony uzgodniły Warunki </w:t>
      </w:r>
      <w:r w:rsidR="00B9298F" w:rsidRPr="00D90FC6">
        <w:rPr>
          <w:lang w:val="pl-PL"/>
        </w:rPr>
        <w:t>ogólne</w:t>
      </w:r>
      <w:r w:rsidRPr="00D90FC6">
        <w:rPr>
          <w:lang w:val="pl-PL"/>
        </w:rPr>
        <w:t xml:space="preserve"> i Załączniki wymienione poniżej stanowiące integralną część umowy (zwanej dalej „Umową”):</w:t>
      </w:r>
    </w:p>
    <w:p w14:paraId="47ED2E9B" w14:textId="2AFC5E06" w:rsidR="004F5366" w:rsidRPr="00D90FC6" w:rsidRDefault="00B9298F" w:rsidP="00A840BB">
      <w:pPr>
        <w:tabs>
          <w:tab w:val="left" w:pos="1701"/>
        </w:tabs>
        <w:ind w:left="1701" w:hanging="1701"/>
        <w:rPr>
          <w:lang w:val="pl-PL"/>
        </w:rPr>
      </w:pPr>
      <w:r w:rsidRPr="00D90FC6">
        <w:rPr>
          <w:lang w:val="pl-PL"/>
        </w:rPr>
        <w:t>Warunki ogólne</w:t>
      </w:r>
    </w:p>
    <w:p w14:paraId="6AC2A69D" w14:textId="3AEC90C7" w:rsidR="004F5366" w:rsidRPr="00D90FC6" w:rsidRDefault="004F5366" w:rsidP="00A641BA">
      <w:pPr>
        <w:tabs>
          <w:tab w:val="left" w:pos="1985"/>
        </w:tabs>
        <w:rPr>
          <w:lang w:val="pl-PL"/>
        </w:rPr>
      </w:pPr>
      <w:r w:rsidRPr="00D90FC6">
        <w:t xml:space="preserve">Załącznik </w:t>
      </w:r>
      <w:r w:rsidR="00B9298F" w:rsidRPr="00D90FC6">
        <w:t>1</w:t>
      </w:r>
      <w:r w:rsidRPr="00D90FC6">
        <w:t xml:space="preserve"> </w:t>
      </w:r>
      <w:r w:rsidRPr="00D90FC6">
        <w:tab/>
      </w:r>
    </w:p>
    <w:p w14:paraId="3FEAAED5" w14:textId="1D3154C2" w:rsidR="004F5366" w:rsidRPr="00D90FC6" w:rsidRDefault="004F5366" w:rsidP="00A840BB">
      <w:pPr>
        <w:tabs>
          <w:tab w:val="left" w:pos="1985"/>
        </w:tabs>
        <w:jc w:val="both"/>
        <w:rPr>
          <w:lang w:val="pl-PL"/>
        </w:rPr>
      </w:pPr>
      <w:r w:rsidRPr="00D90FC6">
        <w:rPr>
          <w:lang w:val="pl-PL"/>
        </w:rPr>
        <w:tab/>
      </w:r>
      <w:r w:rsidR="000D4443" w:rsidRPr="00951A9E">
        <w:rPr>
          <w:lang w:val="pl-PL"/>
        </w:rPr>
        <w:t>„Porozumienie o programie szkolenia w programie Erasmus+”</w:t>
      </w:r>
      <w:r w:rsidR="000D4443">
        <w:rPr>
          <w:rStyle w:val="Odwoanieprzypisudolnego"/>
          <w:lang w:val="pl-PL"/>
        </w:rPr>
        <w:footnoteReference w:id="2"/>
      </w:r>
    </w:p>
    <w:p w14:paraId="607265FE" w14:textId="77777777" w:rsidR="004F5366" w:rsidRPr="00D90FC6" w:rsidRDefault="004F5366" w:rsidP="00A840BB">
      <w:pPr>
        <w:rPr>
          <w:lang w:val="pl-PL"/>
        </w:rPr>
      </w:pPr>
    </w:p>
    <w:p w14:paraId="7B94B443" w14:textId="74F82BAD" w:rsidR="006C61D0" w:rsidRPr="00D90FC6" w:rsidRDefault="004F5366" w:rsidP="00A840BB">
      <w:pPr>
        <w:jc w:val="both"/>
        <w:rPr>
          <w:lang w:val="pl-PL"/>
        </w:rPr>
      </w:pPr>
      <w:r w:rsidRPr="00D90FC6">
        <w:rPr>
          <w:lang w:val="pl-PL"/>
        </w:rPr>
        <w:t xml:space="preserve">Postanowienia zawarte w Warunkach </w:t>
      </w:r>
      <w:r w:rsidR="00B9298F" w:rsidRPr="00D90FC6">
        <w:rPr>
          <w:lang w:val="pl-PL"/>
        </w:rPr>
        <w:t>ogólnych</w:t>
      </w:r>
      <w:r w:rsidRPr="00D90FC6">
        <w:rPr>
          <w:lang w:val="pl-PL"/>
        </w:rPr>
        <w:t xml:space="preserve"> będą miały pierwszeństwo przed postanowieniami zawartymi w Załącznikach.</w:t>
      </w:r>
    </w:p>
    <w:p w14:paraId="7A2321EE" w14:textId="77777777" w:rsidR="006C61D0" w:rsidRPr="00D90FC6" w:rsidRDefault="006C61D0" w:rsidP="00A840BB">
      <w:pPr>
        <w:jc w:val="both"/>
        <w:rPr>
          <w:color w:val="FF0000"/>
          <w:lang w:val="pl-PL"/>
        </w:rPr>
      </w:pPr>
    </w:p>
    <w:p w14:paraId="28198EE6" w14:textId="0BE58ED7" w:rsidR="002C150E" w:rsidRPr="00D90FC6" w:rsidRDefault="002C150E" w:rsidP="002C150E">
      <w:pPr>
        <w:jc w:val="both"/>
        <w:rPr>
          <w:snapToGrid/>
        </w:rPr>
      </w:pPr>
      <w:r w:rsidRPr="00D90FC6">
        <w:t>Całkowita kwota dofinansowania obejmuje</w:t>
      </w:r>
      <w:r w:rsidR="00B741D6" w:rsidRPr="00D90FC6">
        <w:t>:</w:t>
      </w:r>
    </w:p>
    <w:p w14:paraId="48D2120F" w14:textId="77777777" w:rsidR="002C150E" w:rsidRPr="00D90FC6" w:rsidRDefault="002C150E" w:rsidP="002C150E">
      <w:pPr>
        <w:jc w:val="both"/>
        <w:rPr>
          <w:lang w:val="pl-PL"/>
        </w:rPr>
      </w:pPr>
      <w:r w:rsidRPr="00D90FC6">
        <w:rPr>
          <w:rFonts w:ascii="Segoe UI Symbol" w:hAnsi="Segoe UI Symbol" w:cs="Segoe UI Symbol"/>
          <w:lang w:val="pl-PL"/>
        </w:rPr>
        <w:t>☐</w:t>
      </w:r>
      <w:r w:rsidRPr="00D90FC6">
        <w:rPr>
          <w:lang w:val="pl-PL"/>
        </w:rPr>
        <w:t xml:space="preserve"> Wsparcie indywidualne dla krótkoterminowej mobilności fizycznej</w:t>
      </w:r>
    </w:p>
    <w:p w14:paraId="5108E64A" w14:textId="524EAD4C" w:rsidR="002C150E" w:rsidRPr="00D90FC6" w:rsidRDefault="002C150E" w:rsidP="002C150E">
      <w:pPr>
        <w:jc w:val="both"/>
        <w:rPr>
          <w:lang w:val="pl-PL"/>
        </w:rPr>
      </w:pPr>
      <w:r w:rsidRPr="00D90FC6">
        <w:rPr>
          <w:rFonts w:ascii="Segoe UI Symbol" w:hAnsi="Segoe UI Symbol" w:cs="Segoe UI Symbol"/>
          <w:lang w:val="pl-PL"/>
        </w:rPr>
        <w:t>☐</w:t>
      </w:r>
      <w:r w:rsidR="00B741D6" w:rsidRPr="00D90FC6">
        <w:rPr>
          <w:lang w:val="pl-PL"/>
        </w:rPr>
        <w:t xml:space="preserve"> </w:t>
      </w:r>
      <w:r w:rsidRPr="00D90FC6">
        <w:rPr>
          <w:lang w:val="pl-PL"/>
        </w:rPr>
        <w:t>Wsparcie na koszty podróży (podróż przy wykorzystaniu lub bez wykorzystania ekologicznych/zrównoważonych środków transportu)</w:t>
      </w:r>
    </w:p>
    <w:p w14:paraId="744B404D" w14:textId="752F762A" w:rsidR="00AB4657" w:rsidRPr="00D90FC6" w:rsidRDefault="002C150E" w:rsidP="002C150E">
      <w:pPr>
        <w:jc w:val="both"/>
        <w:rPr>
          <w:lang w:val="pl-PL"/>
        </w:rPr>
      </w:pPr>
      <w:r w:rsidRPr="00D90FC6">
        <w:rPr>
          <w:rFonts w:ascii="Segoe UI Symbol" w:hAnsi="Segoe UI Symbol" w:cs="Segoe UI Symbol"/>
          <w:lang w:val="pl-PL"/>
        </w:rPr>
        <w:t>☐</w:t>
      </w:r>
      <w:r w:rsidRPr="00D90FC6">
        <w:rPr>
          <w:lang w:val="pl-PL"/>
        </w:rPr>
        <w:t xml:space="preserve"> Dni podróży (dodatkowe wsparcie indywidualne na dni podróży) </w:t>
      </w:r>
    </w:p>
    <w:p w14:paraId="0BC38234" w14:textId="77777777" w:rsidR="00615B89" w:rsidRDefault="00615B89" w:rsidP="002C150E">
      <w:pPr>
        <w:jc w:val="both"/>
        <w:rPr>
          <w:lang w:val="pl-PL"/>
        </w:rPr>
      </w:pPr>
    </w:p>
    <w:p w14:paraId="4677887A" w14:textId="567CC5F7" w:rsidR="002C150E" w:rsidRPr="00D90FC6" w:rsidRDefault="002C150E" w:rsidP="002C150E">
      <w:pPr>
        <w:jc w:val="both"/>
        <w:rPr>
          <w:lang w:val="pl-PL"/>
        </w:rPr>
      </w:pPr>
      <w:r w:rsidRPr="00D90FC6">
        <w:rPr>
          <w:lang w:val="pl-PL"/>
        </w:rPr>
        <w:t>Uczestnik otrzymuje:</w:t>
      </w:r>
    </w:p>
    <w:p w14:paraId="72BB9373" w14:textId="77777777" w:rsidR="002C150E" w:rsidRPr="00D90FC6" w:rsidRDefault="002C150E" w:rsidP="002C150E">
      <w:pPr>
        <w:jc w:val="both"/>
        <w:rPr>
          <w:lang w:val="pl-PL"/>
        </w:rPr>
      </w:pPr>
      <w:r w:rsidRPr="00D90FC6">
        <w:rPr>
          <w:rFonts w:ascii="Segoe UI Symbol" w:hAnsi="Segoe UI Symbol" w:cs="Segoe UI Symbol"/>
          <w:lang w:val="pl-PL"/>
        </w:rPr>
        <w:t>☐</w:t>
      </w:r>
      <w:r w:rsidRPr="00D90FC6">
        <w:rPr>
          <w:lang w:val="pl-PL"/>
        </w:rPr>
        <w:t xml:space="preserve"> wsparcie finansowe z funduszy UE w ramach programu Erasmus+</w:t>
      </w:r>
    </w:p>
    <w:p w14:paraId="36171CC7" w14:textId="1548E22D" w:rsidR="00CC69C3" w:rsidRPr="002C150E" w:rsidRDefault="00CC69C3" w:rsidP="00CC69C3">
      <w:pPr>
        <w:jc w:val="both"/>
        <w:rPr>
          <w:sz w:val="24"/>
          <w:szCs w:val="24"/>
          <w:lang w:val="pl-PL"/>
        </w:rPr>
      </w:pPr>
    </w:p>
    <w:p w14:paraId="57D0589C" w14:textId="3255A928" w:rsidR="001E60A5" w:rsidRPr="00410FF6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 Bold" w:eastAsiaTheme="majorEastAsia" w:hAnsi="Times New Roman Bold" w:cstheme="majorBidi" w:hint="eastAsia"/>
          <w:i w:val="0"/>
          <w:caps/>
          <w:sz w:val="20"/>
          <w:u w:val="single"/>
          <w:lang w:val="pl-PL" w:eastAsia="en-US"/>
        </w:rPr>
      </w:pPr>
      <w:r w:rsidRPr="00410FF6">
        <w:rPr>
          <w:rFonts w:ascii="Times New Roman Bold" w:eastAsiaTheme="majorEastAsia" w:hAnsi="Times New Roman Bold" w:cstheme="majorBidi"/>
          <w:i w:val="0"/>
          <w:caps/>
          <w:sz w:val="20"/>
          <w:u w:val="single"/>
          <w:lang w:val="pl-PL" w:eastAsia="en-US"/>
        </w:rPr>
        <w:t>Warunki Ogólne</w:t>
      </w:r>
    </w:p>
    <w:p w14:paraId="6EE44B9C" w14:textId="77777777" w:rsidR="001E60A5" w:rsidRPr="00410FF6" w:rsidRDefault="001E60A5" w:rsidP="00A840BB">
      <w:pPr>
        <w:rPr>
          <w:lang w:val="pl-PL"/>
        </w:rPr>
      </w:pPr>
    </w:p>
    <w:p w14:paraId="68A17CC9" w14:textId="637C4207" w:rsidR="004F5366" w:rsidRPr="00410FF6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410FF6">
        <w:rPr>
          <w:sz w:val="20"/>
          <w:lang w:val="pl-PL"/>
        </w:rPr>
        <w:t>ARTYKUŁ 1 – CEL UMOWY</w:t>
      </w:r>
    </w:p>
    <w:p w14:paraId="7D290DA4" w14:textId="77777777" w:rsidR="00EF454D" w:rsidRPr="00410FF6" w:rsidRDefault="00EF454D" w:rsidP="00410FF6">
      <w:pPr>
        <w:pStyle w:val="Akapitzlist"/>
        <w:numPr>
          <w:ilvl w:val="1"/>
          <w:numId w:val="17"/>
        </w:numPr>
        <w:snapToGrid w:val="0"/>
        <w:spacing w:before="120"/>
        <w:ind w:left="420" w:hanging="420"/>
        <w:contextualSpacing w:val="0"/>
        <w:jc w:val="both"/>
        <w:rPr>
          <w:lang w:val="pl-PL"/>
        </w:rPr>
      </w:pPr>
      <w:r w:rsidRPr="00410FF6">
        <w:rPr>
          <w:lang w:val="pl-PL"/>
        </w:rPr>
        <w:t xml:space="preserve">Niniejsza Umowa określa prawa i obowiązki oraz warunki mające zastosowanie do wsparcia finansowego przyznawanego na realizację działań w zakresie mobilności w ramach programu Erasmus+. </w:t>
      </w:r>
    </w:p>
    <w:p w14:paraId="08B1DE6C" w14:textId="77777777" w:rsidR="00EF454D" w:rsidRPr="00410FF6" w:rsidRDefault="00B9298F" w:rsidP="00410FF6">
      <w:pPr>
        <w:pStyle w:val="Akapitzlist"/>
        <w:numPr>
          <w:ilvl w:val="1"/>
          <w:numId w:val="17"/>
        </w:numPr>
        <w:snapToGrid w:val="0"/>
        <w:spacing w:before="120"/>
        <w:ind w:left="420" w:hanging="420"/>
        <w:contextualSpacing w:val="0"/>
        <w:jc w:val="both"/>
        <w:rPr>
          <w:lang w:val="pl-PL"/>
        </w:rPr>
      </w:pPr>
      <w:r w:rsidRPr="00410FF6">
        <w:rPr>
          <w:lang w:val="pl-PL"/>
        </w:rPr>
        <w:t>Instytucja zapewni Uczestnikowi wsparcie na wyjazd w celu realizacji mobilności w programie Erasmus+.</w:t>
      </w:r>
    </w:p>
    <w:p w14:paraId="3C6A1C60" w14:textId="18D39EA6" w:rsidR="00EF454D" w:rsidRPr="00410FF6" w:rsidRDefault="00B9298F" w:rsidP="00410FF6">
      <w:pPr>
        <w:pStyle w:val="Akapitzlist"/>
        <w:numPr>
          <w:ilvl w:val="1"/>
          <w:numId w:val="17"/>
        </w:numPr>
        <w:snapToGrid w:val="0"/>
        <w:spacing w:before="120"/>
        <w:ind w:left="420" w:hanging="420"/>
        <w:contextualSpacing w:val="0"/>
        <w:jc w:val="both"/>
        <w:rPr>
          <w:lang w:val="pl-PL"/>
        </w:rPr>
      </w:pPr>
      <w:r w:rsidRPr="00410FF6">
        <w:rPr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7CD5BB85" w:rsidR="00B9298F" w:rsidRPr="00410FF6" w:rsidRDefault="00B9298F" w:rsidP="00410FF6">
      <w:pPr>
        <w:pStyle w:val="Akapitzlist"/>
        <w:numPr>
          <w:ilvl w:val="1"/>
          <w:numId w:val="17"/>
        </w:numPr>
        <w:snapToGrid w:val="0"/>
        <w:spacing w:before="120"/>
        <w:ind w:left="420" w:hanging="420"/>
        <w:contextualSpacing w:val="0"/>
        <w:jc w:val="both"/>
        <w:rPr>
          <w:lang w:val="pl-PL"/>
        </w:rPr>
      </w:pPr>
      <w:r w:rsidRPr="00410FF6">
        <w:rPr>
          <w:lang w:val="pl-PL"/>
        </w:rPr>
        <w:t xml:space="preserve">Zmiany Umowy będą uzgadniane zgodnie przez obie strony oraz </w:t>
      </w:r>
      <w:r w:rsidR="00A840BB" w:rsidRPr="00410FF6">
        <w:rPr>
          <w:lang w:val="pl-PL"/>
        </w:rPr>
        <w:t xml:space="preserve">zostaną </w:t>
      </w:r>
      <w:r w:rsidRPr="00410FF6">
        <w:rPr>
          <w:lang w:val="pl-PL"/>
        </w:rPr>
        <w:t>sporządzane w formie pisemnego lub elektronicznego aneksu do Umowy, przesyłanego odpowiednio poczt</w:t>
      </w:r>
      <w:r w:rsidR="00A840BB" w:rsidRPr="00410FF6">
        <w:rPr>
          <w:lang w:val="pl-PL"/>
        </w:rPr>
        <w:t>ą</w:t>
      </w:r>
      <w:r w:rsidRPr="00410FF6">
        <w:rPr>
          <w:lang w:val="pl-PL"/>
        </w:rPr>
        <w:t xml:space="preserve"> tradycyjn</w:t>
      </w:r>
      <w:r w:rsidR="00A840BB" w:rsidRPr="00410FF6">
        <w:rPr>
          <w:lang w:val="pl-PL"/>
        </w:rPr>
        <w:t>ą</w:t>
      </w:r>
      <w:r w:rsidRPr="00410FF6">
        <w:rPr>
          <w:lang w:val="pl-PL"/>
        </w:rPr>
        <w:t xml:space="preserve"> lub drogową e-mailową.  </w:t>
      </w:r>
    </w:p>
    <w:p w14:paraId="1BCE3279" w14:textId="1B43006C" w:rsidR="00522CD5" w:rsidRPr="00410FF6" w:rsidRDefault="00522CD5" w:rsidP="00A840BB">
      <w:pPr>
        <w:rPr>
          <w:lang w:val="pl-PL"/>
        </w:rPr>
      </w:pPr>
    </w:p>
    <w:p w14:paraId="26E348B2" w14:textId="77777777" w:rsidR="00EF454D" w:rsidRPr="00410FF6" w:rsidRDefault="00EF454D" w:rsidP="00A840BB">
      <w:pPr>
        <w:pBdr>
          <w:bottom w:val="single" w:sz="6" w:space="1" w:color="auto"/>
        </w:pBdr>
        <w:rPr>
          <w:lang w:val="pl-PL"/>
        </w:rPr>
      </w:pPr>
      <w:r w:rsidRPr="00410FF6">
        <w:rPr>
          <w:lang w:val="pl-PL"/>
        </w:rPr>
        <w:t>ARTYKUŁ 2 – OKRES OBOWIĄZYWANIA UMOWY, CZAS TRWANIA MOBILNOŚCI</w:t>
      </w:r>
    </w:p>
    <w:p w14:paraId="59B4C44E" w14:textId="144537E8" w:rsidR="004B0CED" w:rsidRPr="00410FF6" w:rsidRDefault="004B0CED" w:rsidP="00AB4657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bookmarkStart w:id="1" w:name="_Hlk194498045"/>
      <w:r w:rsidRPr="00410FF6">
        <w:rPr>
          <w:lang w:val="pl-PL"/>
        </w:rPr>
        <w:t>Umowa wejdzie w życie z dniem jej podpisania przez ostatnią ze stron.</w:t>
      </w:r>
    </w:p>
    <w:p w14:paraId="06DBB749" w14:textId="77777777" w:rsidR="004B0CED" w:rsidRPr="00410FF6" w:rsidRDefault="004B0CED" w:rsidP="00AB4657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 xml:space="preserve">Okres mobilności </w:t>
      </w:r>
      <w:bookmarkStart w:id="2" w:name="_Hlk194496653"/>
      <w:r w:rsidRPr="00410FF6">
        <w:rPr>
          <w:lang w:val="pl-PL"/>
        </w:rPr>
        <w:t xml:space="preserve">w zagranicznej jednostce przyjmującej </w:t>
      </w:r>
      <w:r w:rsidRPr="00410FF6">
        <w:rPr>
          <w:highlight w:val="lightGray"/>
          <w:lang w:val="pl-PL"/>
        </w:rPr>
        <w:t>[nazwa instytucji</w:t>
      </w:r>
      <w:r w:rsidRPr="00410FF6">
        <w:rPr>
          <w:lang w:val="pl-PL"/>
        </w:rPr>
        <w:t xml:space="preserve">] </w:t>
      </w:r>
      <w:bookmarkEnd w:id="2"/>
      <w:r w:rsidRPr="00410FF6">
        <w:rPr>
          <w:lang w:val="pl-PL"/>
        </w:rPr>
        <w:t>rozpocznie się [</w:t>
      </w:r>
      <w:r w:rsidRPr="00410FF6">
        <w:rPr>
          <w:highlight w:val="lightGray"/>
          <w:lang w:val="pl-PL"/>
        </w:rPr>
        <w:t>data</w:t>
      </w:r>
      <w:r w:rsidRPr="00410FF6">
        <w:rPr>
          <w:lang w:val="pl-PL"/>
        </w:rPr>
        <w:t>] i zakończy się [</w:t>
      </w:r>
      <w:r w:rsidRPr="00410FF6">
        <w:rPr>
          <w:highlight w:val="lightGray"/>
          <w:lang w:val="pl-PL"/>
        </w:rPr>
        <w:t>data</w:t>
      </w:r>
      <w:r w:rsidRPr="00410FF6">
        <w:rPr>
          <w:lang w:val="pl-PL"/>
        </w:rPr>
        <w:t>].</w:t>
      </w:r>
    </w:p>
    <w:p w14:paraId="361321EB" w14:textId="15C9EFDD" w:rsidR="004B0CED" w:rsidRPr="00410FF6" w:rsidRDefault="004B0CED" w:rsidP="00AB4657">
      <w:pPr>
        <w:numPr>
          <w:ilvl w:val="1"/>
          <w:numId w:val="21"/>
        </w:numPr>
        <w:spacing w:before="120"/>
        <w:ind w:left="420" w:hanging="420"/>
        <w:rPr>
          <w:lang w:val="pl-PL"/>
        </w:rPr>
      </w:pPr>
      <w:r w:rsidRPr="00410FF6">
        <w:rPr>
          <w:lang w:val="pl-PL"/>
        </w:rPr>
        <w:t xml:space="preserve">Okres objęty umową obejmuje: </w:t>
      </w:r>
      <w:r w:rsidRPr="00410FF6">
        <w:rPr>
          <w:lang w:val="pl-PL"/>
        </w:rPr>
        <w:br/>
        <w:t>- okres fizycznej mobilności (patrz pkt. 2.2)  równy [</w:t>
      </w:r>
      <w:r w:rsidRPr="00410FF6">
        <w:rPr>
          <w:highlight w:val="lightGray"/>
          <w:lang w:val="pl-PL"/>
        </w:rPr>
        <w:t>liczba dni mobilności</w:t>
      </w:r>
      <w:r w:rsidRPr="00410FF6">
        <w:rPr>
          <w:lang w:val="pl-PL"/>
        </w:rPr>
        <w:t xml:space="preserve">] </w:t>
      </w:r>
      <w:r w:rsidR="00322A28">
        <w:rPr>
          <w:lang w:val="pl-PL"/>
        </w:rPr>
        <w:t xml:space="preserve">dni </w:t>
      </w:r>
      <w:r w:rsidRPr="00410FF6">
        <w:rPr>
          <w:lang w:val="pl-PL"/>
        </w:rPr>
        <w:t xml:space="preserve">oraz </w:t>
      </w:r>
      <w:r w:rsidRPr="00410FF6">
        <w:rPr>
          <w:lang w:val="pl-PL"/>
        </w:rPr>
        <w:br/>
        <w:t>- [</w:t>
      </w:r>
      <w:r w:rsidRPr="00410FF6">
        <w:rPr>
          <w:highlight w:val="lightGray"/>
          <w:lang w:val="pl-PL"/>
        </w:rPr>
        <w:t>liczba finansowanych dni podróży</w:t>
      </w:r>
      <w:r w:rsidRPr="00410FF6">
        <w:rPr>
          <w:lang w:val="pl-PL"/>
        </w:rPr>
        <w:t>] dni podróży objęte wsparciem indywidualnym</w:t>
      </w:r>
    </w:p>
    <w:p w14:paraId="17090945" w14:textId="5EADC7D9" w:rsidR="004B0CED" w:rsidRPr="00410FF6" w:rsidRDefault="004B0CED" w:rsidP="00AB4657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 xml:space="preserve">Datą rozpoczęcia okresu mobilności jest pierwszy dzień, a datą zakończenia mobilności jest ostatni dzień, </w:t>
      </w:r>
      <w:r w:rsidR="00410FF6">
        <w:rPr>
          <w:lang w:val="pl-PL"/>
        </w:rPr>
        <w:br/>
      </w:r>
      <w:r w:rsidRPr="00410FF6">
        <w:rPr>
          <w:lang w:val="pl-PL"/>
        </w:rPr>
        <w:t xml:space="preserve">w jakim Uczestnik – zgodnie z przyjętym do realizacji </w:t>
      </w:r>
      <w:r w:rsidR="006F2966">
        <w:rPr>
          <w:lang w:val="pl-PL"/>
        </w:rPr>
        <w:t>porozumieniem o programie szkolenia</w:t>
      </w:r>
      <w:r w:rsidRPr="00410FF6">
        <w:rPr>
          <w:lang w:val="pl-PL"/>
        </w:rPr>
        <w:t xml:space="preserve"> – jest obecny w organizacji przyjmującej. Wymieniony w artykule 2.2 okres mobilności nie obejmuje dni przeznaczonych na podróż.</w:t>
      </w:r>
    </w:p>
    <w:p w14:paraId="50B547D3" w14:textId="77777777" w:rsidR="004B0CED" w:rsidRPr="00410FF6" w:rsidRDefault="004B0CED" w:rsidP="00AB4657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>Łączny czas trwania okresu mobilności nie może przekroczyć dwóch miesięcy oraz nie może być krótszy niż dwa następujące po sobie dni.</w:t>
      </w:r>
      <w:r w:rsidRPr="00410FF6">
        <w:rPr>
          <w:rFonts w:ascii="Verdana" w:hAnsi="Verdana" w:cs="Calibri"/>
          <w:lang w:val="pl-PL"/>
        </w:rPr>
        <w:t xml:space="preserve"> </w:t>
      </w:r>
    </w:p>
    <w:p w14:paraId="5591467D" w14:textId="2B97375F" w:rsidR="004B0CED" w:rsidRPr="00410FF6" w:rsidRDefault="004B0CED" w:rsidP="00AB4657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 xml:space="preserve">Rzeczywiste daty rozpoczęcia i zakończenia okresu mobilności muszą być określone w </w:t>
      </w:r>
      <w:bookmarkStart w:id="3" w:name="_Hlk206072615"/>
      <w:r w:rsidRPr="00410FF6">
        <w:rPr>
          <w:lang w:val="pl-PL"/>
        </w:rPr>
        <w:t>„Zaświadczeniu</w:t>
      </w:r>
      <w:r w:rsidR="00410FF6">
        <w:rPr>
          <w:lang w:val="pl-PL"/>
        </w:rPr>
        <w:br/>
      </w:r>
      <w:r w:rsidRPr="00410FF6">
        <w:rPr>
          <w:lang w:val="pl-PL"/>
        </w:rPr>
        <w:t>o pobycie"</w:t>
      </w:r>
      <w:bookmarkEnd w:id="3"/>
      <w:r w:rsidRPr="00410FF6">
        <w:rPr>
          <w:lang w:val="pl-PL"/>
        </w:rPr>
        <w:t xml:space="preserve"> podpisanym przez organizację przyjmującą.</w:t>
      </w:r>
    </w:p>
    <w:bookmarkEnd w:id="1"/>
    <w:p w14:paraId="2DE13360" w14:textId="77777777" w:rsidR="00EF454D" w:rsidRPr="00410FF6" w:rsidRDefault="00EF454D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 w:hint="eastAsia"/>
          <w:iCs/>
          <w:caps/>
          <w:snapToGrid/>
          <w:sz w:val="20"/>
          <w:lang w:val="pl-PL" w:eastAsia="en-US"/>
        </w:rPr>
      </w:pPr>
    </w:p>
    <w:p w14:paraId="37707A1F" w14:textId="77777777" w:rsidR="006F2966" w:rsidRPr="00410FF6" w:rsidRDefault="006F2966" w:rsidP="006F2966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410FF6">
        <w:rPr>
          <w:sz w:val="20"/>
          <w:lang w:val="pl-PL"/>
        </w:rPr>
        <w:t>ARTYKUŁ 3 – WSPARCIE FINANSOWE</w:t>
      </w:r>
      <w:r>
        <w:rPr>
          <w:sz w:val="20"/>
          <w:lang w:val="pl-PL"/>
        </w:rPr>
        <w:t xml:space="preserve"> </w:t>
      </w:r>
      <w:r w:rsidRPr="00EB0D18">
        <w:rPr>
          <w:sz w:val="20"/>
          <w:lang w:val="pl-PL"/>
        </w:rPr>
        <w:t>I INNE FORMY POMOCY</w:t>
      </w:r>
    </w:p>
    <w:p w14:paraId="7109C4F6" w14:textId="77777777" w:rsidR="006F2966" w:rsidRPr="00410FF6" w:rsidRDefault="006F2966" w:rsidP="006F2966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  <w:lang w:val="pl-PL"/>
        </w:rPr>
      </w:pPr>
    </w:p>
    <w:p w14:paraId="1ED5F912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>Wsparcie finansowe będzie obliczone zgodnie z zasadami finansowania zawartymi w „Przewodniku po programie Erasmus+” [wersja 202</w:t>
      </w:r>
      <w:r>
        <w:rPr>
          <w:lang w:val="pl-PL"/>
        </w:rPr>
        <w:t>5</w:t>
      </w:r>
      <w:r w:rsidRPr="00410FF6">
        <w:rPr>
          <w:lang w:val="pl-PL"/>
        </w:rPr>
        <w:t>].</w:t>
      </w:r>
    </w:p>
    <w:p w14:paraId="11C0EA01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 xml:space="preserve">Uczestnik otrzyma wsparcie finansowe z funduszy unijnego programu Erasmus+ na </w:t>
      </w:r>
      <w:r w:rsidRPr="00410FF6">
        <w:rPr>
          <w:highlight w:val="lightGray"/>
          <w:lang w:val="pl-PL"/>
        </w:rPr>
        <w:t>[…</w:t>
      </w:r>
      <w:r w:rsidRPr="00410FF6">
        <w:rPr>
          <w:lang w:val="pl-PL"/>
        </w:rPr>
        <w:t>] dni.</w:t>
      </w:r>
    </w:p>
    <w:p w14:paraId="30DDE043" w14:textId="77777777" w:rsidR="006F2966" w:rsidRDefault="006F2966" w:rsidP="006F2966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>Uczestnik może złożyć wniosek dotyczący przedłużenia okresu mobilności fizycznej w ramach limitu określonego w „Przewodniku po programie Erasmus+” wynoszącego 60 dni. Jeżeli Instytucja wyrazi zgodę na przedłużenie okresu mobilności, niniejsza Umowa będzie aneksowana w odpowiednim zakresie.</w:t>
      </w:r>
    </w:p>
    <w:p w14:paraId="4AF13126" w14:textId="77777777" w:rsidR="006F2966" w:rsidRPr="008C02A5" w:rsidRDefault="006F2966" w:rsidP="006F2966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8C02A5">
        <w:rPr>
          <w:lang w:val="pl-PL"/>
        </w:rPr>
        <w:t xml:space="preserve">Instytucja zapewni Uczestnikowi całkowite wsparcie finansowe na okres trwania mobilności w wysokości </w:t>
      </w:r>
      <w:r w:rsidRPr="008C02A5">
        <w:rPr>
          <w:highlight w:val="lightGray"/>
          <w:lang w:val="pl-PL"/>
        </w:rPr>
        <w:t>[…]</w:t>
      </w:r>
      <w:r w:rsidRPr="008C02A5">
        <w:rPr>
          <w:lang w:val="pl-PL"/>
        </w:rPr>
        <w:t xml:space="preserve"> EUR, w tym </w:t>
      </w:r>
      <w:r w:rsidRPr="008C02A5">
        <w:rPr>
          <w:highlight w:val="lightGray"/>
          <w:lang w:val="pl-PL"/>
        </w:rPr>
        <w:t>[…]</w:t>
      </w:r>
      <w:r w:rsidRPr="008C02A5">
        <w:rPr>
          <w:lang w:val="pl-PL"/>
        </w:rPr>
        <w:t xml:space="preserve"> EUR jako wsparcie indywidualne oraz </w:t>
      </w:r>
      <w:r w:rsidRPr="008C02A5">
        <w:rPr>
          <w:highlight w:val="lightGray"/>
          <w:lang w:val="pl-PL"/>
        </w:rPr>
        <w:t>[…]</w:t>
      </w:r>
      <w:r w:rsidRPr="008C02A5">
        <w:rPr>
          <w:lang w:val="pl-PL"/>
        </w:rPr>
        <w:t xml:space="preserve"> EUR jako ryczałt na koszty podróży.</w:t>
      </w:r>
    </w:p>
    <w:p w14:paraId="21F74B3C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>Wkład na pokrycie kosztów poniesionych w związku z podróżą lub specjalnymi potrzebami, tj. wsparcie włączenia, dopłata uzupełniająca z tytułu podróży ekologicznymi/zrównoważonymi środkami transportu będzie wyliczony w oparciu o wymagane dokumenty dostarczone przez Uczestnika.</w:t>
      </w:r>
    </w:p>
    <w:p w14:paraId="270DFAC4" w14:textId="77777777" w:rsidR="006F2966" w:rsidRPr="00410FF6" w:rsidRDefault="006F2966" w:rsidP="006D3ECE">
      <w:pPr>
        <w:ind w:left="567" w:hanging="567"/>
        <w:rPr>
          <w:lang w:val="pl-PL"/>
        </w:rPr>
      </w:pPr>
    </w:p>
    <w:p w14:paraId="5E59ECFF" w14:textId="77777777" w:rsidR="006F2966" w:rsidRPr="006D3ECE" w:rsidRDefault="006F2966" w:rsidP="006D3EC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bookmarkStart w:id="4" w:name="_Hlk206071916"/>
      <w:r w:rsidRPr="006D3ECE">
        <w:rPr>
          <w:sz w:val="20"/>
          <w:lang w:val="pl-PL"/>
        </w:rPr>
        <w:t>ARTYKUŁ 4 – UPRAWNIENIE DO WSPARCIA FINANSOWEGO</w:t>
      </w:r>
    </w:p>
    <w:p w14:paraId="1EBC189C" w14:textId="77777777" w:rsidR="006D3ECE" w:rsidRPr="006D3ECE" w:rsidRDefault="006D3ECE" w:rsidP="006D3ECE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  <w:lang w:val="pl-PL"/>
        </w:rPr>
      </w:pPr>
    </w:p>
    <w:p w14:paraId="1C97795B" w14:textId="40916659" w:rsidR="006F2966" w:rsidRPr="006D3ECE" w:rsidRDefault="006F2966" w:rsidP="006D3ECE">
      <w:pPr>
        <w:numPr>
          <w:ilvl w:val="1"/>
          <w:numId w:val="21"/>
        </w:numPr>
        <w:spacing w:before="120"/>
        <w:jc w:val="both"/>
        <w:rPr>
          <w:lang w:val="pl-PL"/>
        </w:rPr>
      </w:pPr>
      <w:r w:rsidRPr="00EB0D18">
        <w:rPr>
          <w:lang w:val="pl-PL"/>
        </w:rPr>
        <w:t>Uczestnik ma prawo do wsparcia finansowego na podstawie art. 3 powyżej, jeśli faktycznie podjął działanie w okresie wskazanym w art. 2. W przypadku, gdy wsparcie finansowe opiera się na kosztach rzeczywistych, muszą one być udokumentowane odpowiednimi dokumentami, takimi jak faktury, paragony itp.</w:t>
      </w:r>
    </w:p>
    <w:p w14:paraId="7A176981" w14:textId="7D0BD0F2" w:rsidR="006F2966" w:rsidRPr="00EB0D18" w:rsidRDefault="006F2966" w:rsidP="006D3ECE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EB0D18">
        <w:rPr>
          <w:lang w:val="pl-PL"/>
        </w:rPr>
        <w:t>Wsparcie finansowe nie może być przeznaczone na pokrycie kosztów działań już sfinansowanych ze środków UE. Niemniej, jest ono zgodne z każdym innym źródłem finansowania. Obejmuje to wynagrodzenie, które Uczestnik może otrzymać z tytułu realizacji praktyki lub prowadzenia zajęć dydaktycznych, lub z tytułu każdej innej pracy niezwiązanej z mobilnością, o ile realizuje on program przewidziany w załączniku 1.</w:t>
      </w:r>
    </w:p>
    <w:p w14:paraId="6F3764B5" w14:textId="67D1D8A1" w:rsidR="006F2966" w:rsidRPr="00410FF6" w:rsidRDefault="006F2966" w:rsidP="006D3ECE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EB0D18">
        <w:rPr>
          <w:lang w:val="pl-PL"/>
        </w:rPr>
        <w:t>Uczestnik nie może żądać zwrotu strat z tytułu wymiany walut lub opłat bankowych naliczonych przez bank Uczestnika za przelewy z Instytucji wysyłającej.</w:t>
      </w:r>
      <w:bookmarkEnd w:id="4"/>
    </w:p>
    <w:p w14:paraId="3B1F74DB" w14:textId="77777777" w:rsidR="006F2966" w:rsidRPr="00410FF6" w:rsidRDefault="006F2966" w:rsidP="006D3ECE">
      <w:pPr>
        <w:pBdr>
          <w:bottom w:val="single" w:sz="4" w:space="1" w:color="auto"/>
        </w:pBdr>
        <w:ind w:left="567" w:hanging="567"/>
        <w:rPr>
          <w:lang w:val="pl-PL"/>
        </w:rPr>
      </w:pPr>
    </w:p>
    <w:p w14:paraId="40D2CE33" w14:textId="77777777" w:rsidR="006F2966" w:rsidRPr="00410FF6" w:rsidRDefault="006F2966" w:rsidP="006D3ECE">
      <w:pPr>
        <w:pBdr>
          <w:bottom w:val="single" w:sz="4" w:space="1" w:color="auto"/>
        </w:pBdr>
        <w:ind w:left="567" w:hanging="567"/>
        <w:rPr>
          <w:lang w:val="pl-PL"/>
        </w:rPr>
      </w:pPr>
      <w:r w:rsidRPr="00410FF6">
        <w:rPr>
          <w:lang w:val="pl-PL"/>
        </w:rPr>
        <w:lastRenderedPageBreak/>
        <w:t>ARTYKUŁ 5 – WARUNKI PŁATNOŚCI</w:t>
      </w:r>
    </w:p>
    <w:p w14:paraId="723D4FCB" w14:textId="77777777" w:rsidR="006F2966" w:rsidRPr="00410FF6" w:rsidRDefault="006F2966" w:rsidP="006F2966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  <w:lang w:val="pl-PL"/>
        </w:rPr>
      </w:pPr>
    </w:p>
    <w:p w14:paraId="352B13B6" w14:textId="77777777" w:rsidR="006F2966" w:rsidRPr="00EB0D18" w:rsidRDefault="006F2966" w:rsidP="006F2966">
      <w:pPr>
        <w:suppressAutoHyphens/>
        <w:spacing w:before="120"/>
        <w:ind w:left="420" w:hanging="420"/>
        <w:jc w:val="both"/>
        <w:rPr>
          <w:snapToGrid/>
          <w:lang w:val="pl-PL" w:eastAsia="zh-CN"/>
        </w:rPr>
      </w:pPr>
      <w:r w:rsidRPr="00EB0D18">
        <w:rPr>
          <w:snapToGrid/>
          <w:u w:val="single"/>
          <w:lang w:val="pl-PL" w:eastAsia="zh-CN"/>
        </w:rPr>
        <w:t>Mobilność wyjazdowa:</w:t>
      </w:r>
    </w:p>
    <w:p w14:paraId="509FF56C" w14:textId="77777777" w:rsidR="006F2966" w:rsidRPr="00842926" w:rsidRDefault="006F2966" w:rsidP="006F2966">
      <w:pPr>
        <w:pStyle w:val="Akapitzlist"/>
        <w:numPr>
          <w:ilvl w:val="0"/>
          <w:numId w:val="22"/>
        </w:numPr>
        <w:suppressAutoHyphens/>
        <w:spacing w:before="120"/>
        <w:contextualSpacing w:val="0"/>
        <w:jc w:val="both"/>
        <w:rPr>
          <w:snapToGrid/>
          <w:vanish/>
          <w:lang w:val="pl-PL" w:eastAsia="zh-CN"/>
        </w:rPr>
      </w:pPr>
    </w:p>
    <w:p w14:paraId="239714F1" w14:textId="77777777" w:rsidR="006F2966" w:rsidRPr="00842926" w:rsidRDefault="006F2966" w:rsidP="006F2966">
      <w:pPr>
        <w:pStyle w:val="Akapitzlist"/>
        <w:numPr>
          <w:ilvl w:val="0"/>
          <w:numId w:val="22"/>
        </w:numPr>
        <w:suppressAutoHyphens/>
        <w:spacing w:before="120"/>
        <w:contextualSpacing w:val="0"/>
        <w:jc w:val="both"/>
        <w:rPr>
          <w:snapToGrid/>
          <w:vanish/>
          <w:lang w:val="pl-PL" w:eastAsia="zh-CN"/>
        </w:rPr>
      </w:pPr>
    </w:p>
    <w:p w14:paraId="760B19D2" w14:textId="77777777" w:rsidR="006F2966" w:rsidRPr="00EB0D18" w:rsidRDefault="006F2966" w:rsidP="006F2966">
      <w:pPr>
        <w:numPr>
          <w:ilvl w:val="1"/>
          <w:numId w:val="22"/>
        </w:numPr>
        <w:suppressAutoHyphens/>
        <w:spacing w:before="120"/>
        <w:jc w:val="both"/>
        <w:rPr>
          <w:snapToGrid/>
          <w:lang w:val="pl-PL" w:eastAsia="zh-CN"/>
        </w:rPr>
      </w:pPr>
      <w:r w:rsidRPr="00EB0D18">
        <w:rPr>
          <w:snapToGrid/>
          <w:lang w:val="pl-PL" w:eastAsia="zh-CN"/>
        </w:rPr>
        <w:t xml:space="preserve">W terminie 30 dni od podpisania Umowy przez obie strony, jednak nie później niż w dniu rozpoczęcia okresu mobilności, zostanie wypłacona Uczestnikowi płatność zaliczkowa stanowiąca 100% kwoty określonej w artykule 3.4. </w:t>
      </w:r>
    </w:p>
    <w:p w14:paraId="48B0E974" w14:textId="77777777" w:rsidR="006F2966" w:rsidRPr="00EB0D18" w:rsidRDefault="006F2966" w:rsidP="006F2966">
      <w:pPr>
        <w:numPr>
          <w:ilvl w:val="1"/>
          <w:numId w:val="22"/>
        </w:numPr>
        <w:suppressAutoHyphens/>
        <w:spacing w:before="120"/>
        <w:ind w:left="420" w:hanging="420"/>
        <w:jc w:val="both"/>
        <w:rPr>
          <w:snapToGrid/>
          <w:lang w:eastAsia="zh-CN"/>
        </w:rPr>
      </w:pPr>
      <w:r w:rsidRPr="00EB0D18">
        <w:rPr>
          <w:snapToGrid/>
          <w:lang w:eastAsia="zh-CN"/>
        </w:rPr>
        <w:t xml:space="preserve">Uczestnik zobowiązuje się dostarczyć Uczelni </w:t>
      </w:r>
      <w:r w:rsidRPr="00EB0D18">
        <w:rPr>
          <w:snapToGrid/>
          <w:szCs w:val="22"/>
          <w:lang w:eastAsia="zh-CN"/>
        </w:rPr>
        <w:t>w ciągu 14 dni od dnia zakończenia podróży</w:t>
      </w:r>
      <w:r w:rsidRPr="00EB0D18">
        <w:rPr>
          <w:snapToGrid/>
          <w:lang w:eastAsia="zh-CN"/>
        </w:rPr>
        <w:t>:</w:t>
      </w:r>
    </w:p>
    <w:p w14:paraId="45F8F5CF" w14:textId="77777777" w:rsidR="006F2966" w:rsidRPr="00EB0D18" w:rsidRDefault="006F2966" w:rsidP="006F2966">
      <w:pPr>
        <w:numPr>
          <w:ilvl w:val="0"/>
          <w:numId w:val="23"/>
        </w:numPr>
        <w:tabs>
          <w:tab w:val="left" w:pos="360"/>
        </w:tabs>
        <w:suppressAutoHyphens/>
        <w:ind w:left="420" w:hanging="420"/>
        <w:jc w:val="both"/>
        <w:rPr>
          <w:snapToGrid/>
          <w:lang w:eastAsia="zh-CN"/>
        </w:rPr>
      </w:pPr>
      <w:r w:rsidRPr="00EB0D18">
        <w:rPr>
          <w:snapToGrid/>
          <w:lang w:eastAsia="zh-CN"/>
        </w:rPr>
        <w:t>potwierdzenie pobytu wystawione przez organizację przyjmującą, wskazujące datę rozpoczęcia</w:t>
      </w:r>
      <w:r w:rsidRPr="00EB0D18">
        <w:rPr>
          <w:snapToGrid/>
          <w:lang w:eastAsia="zh-CN"/>
        </w:rPr>
        <w:br/>
        <w:t>i zakończenia okresu mobilności oraz liczbę godzin przeprowadzonych zajęć dydaktycznych (według wzoru);</w:t>
      </w:r>
    </w:p>
    <w:p w14:paraId="7AFAEAE6" w14:textId="77777777" w:rsidR="006F2966" w:rsidRPr="00EB0D18" w:rsidRDefault="006F2966" w:rsidP="006F2966">
      <w:pPr>
        <w:numPr>
          <w:ilvl w:val="0"/>
          <w:numId w:val="23"/>
        </w:numPr>
        <w:tabs>
          <w:tab w:val="left" w:pos="360"/>
        </w:tabs>
        <w:suppressAutoHyphens/>
        <w:ind w:left="420" w:hanging="420"/>
        <w:jc w:val="both"/>
        <w:rPr>
          <w:snapToGrid/>
          <w:lang w:eastAsia="zh-CN"/>
        </w:rPr>
      </w:pPr>
      <w:r w:rsidRPr="00EB0D18">
        <w:rPr>
          <w:snapToGrid/>
          <w:lang w:eastAsia="zh-CN"/>
        </w:rPr>
        <w:t>delegację;</w:t>
      </w:r>
    </w:p>
    <w:p w14:paraId="21D6FCAF" w14:textId="75752736" w:rsidR="0055126C" w:rsidRDefault="006F2966" w:rsidP="006F2966">
      <w:pPr>
        <w:numPr>
          <w:ilvl w:val="0"/>
          <w:numId w:val="23"/>
        </w:numPr>
        <w:tabs>
          <w:tab w:val="left" w:pos="360"/>
        </w:tabs>
        <w:suppressAutoHyphens/>
        <w:ind w:left="420" w:hanging="420"/>
        <w:jc w:val="both"/>
        <w:rPr>
          <w:snapToGrid/>
          <w:lang w:eastAsia="zh-CN"/>
        </w:rPr>
      </w:pPr>
      <w:r w:rsidRPr="00EB0D18">
        <w:rPr>
          <w:snapToGrid/>
          <w:lang w:eastAsia="zh-CN"/>
        </w:rPr>
        <w:t>indywidualny raport z wyjazdu</w:t>
      </w:r>
      <w:r w:rsidRPr="00EB0D18">
        <w:rPr>
          <w:i/>
          <w:snapToGrid/>
          <w:lang w:val="pl-PL" w:eastAsia="zh-CN"/>
        </w:rPr>
        <w:t xml:space="preserve"> on-line EU </w:t>
      </w:r>
      <w:proofErr w:type="spellStart"/>
      <w:r w:rsidRPr="00EB0D18">
        <w:rPr>
          <w:i/>
          <w:snapToGrid/>
          <w:lang w:val="pl-PL" w:eastAsia="zh-CN"/>
        </w:rPr>
        <w:t>survey</w:t>
      </w:r>
      <w:proofErr w:type="spellEnd"/>
      <w:r w:rsidRPr="00EB0D18">
        <w:rPr>
          <w:snapToGrid/>
          <w:lang w:eastAsia="zh-CN"/>
        </w:rPr>
        <w:t>;</w:t>
      </w:r>
    </w:p>
    <w:p w14:paraId="6A39DFB3" w14:textId="77777777" w:rsidR="0055126C" w:rsidRDefault="006F2966" w:rsidP="006F2966">
      <w:pPr>
        <w:numPr>
          <w:ilvl w:val="0"/>
          <w:numId w:val="23"/>
        </w:numPr>
        <w:tabs>
          <w:tab w:val="left" w:pos="360"/>
        </w:tabs>
        <w:suppressAutoHyphens/>
        <w:ind w:left="420" w:hanging="420"/>
        <w:jc w:val="both"/>
        <w:rPr>
          <w:snapToGrid/>
          <w:lang w:eastAsia="zh-CN"/>
        </w:rPr>
      </w:pPr>
      <w:r w:rsidRPr="0055126C">
        <w:rPr>
          <w:snapToGrid/>
          <w:lang w:eastAsia="zh-CN"/>
        </w:rPr>
        <w:t>sprawozdanie KUL z wyjazdu (w wersji papierowej);</w:t>
      </w:r>
    </w:p>
    <w:p w14:paraId="3A95B911" w14:textId="6431EC0F" w:rsidR="006F2966" w:rsidRPr="0055126C" w:rsidRDefault="006F2966" w:rsidP="006F2966">
      <w:pPr>
        <w:numPr>
          <w:ilvl w:val="0"/>
          <w:numId w:val="23"/>
        </w:numPr>
        <w:tabs>
          <w:tab w:val="left" w:pos="360"/>
        </w:tabs>
        <w:suppressAutoHyphens/>
        <w:ind w:left="420" w:hanging="420"/>
        <w:jc w:val="both"/>
        <w:rPr>
          <w:snapToGrid/>
          <w:lang w:eastAsia="zh-CN"/>
        </w:rPr>
      </w:pPr>
      <w:r w:rsidRPr="00FD7800">
        <w:t>w przypadku odbycia podróży z dofinansowaniem green travel – dowodu świadczącego o zasadności przyznania dodatkowych  srodków na podróż green travel</w:t>
      </w:r>
    </w:p>
    <w:p w14:paraId="1CE9A369" w14:textId="77777777" w:rsidR="006F2966" w:rsidRPr="00410FF6" w:rsidRDefault="006F2966" w:rsidP="006F2966">
      <w:pPr>
        <w:ind w:left="567"/>
        <w:jc w:val="both"/>
        <w:rPr>
          <w:lang w:val="pl-PL"/>
        </w:rPr>
      </w:pPr>
    </w:p>
    <w:p w14:paraId="4A2EABA4" w14:textId="77777777" w:rsidR="006F2966" w:rsidRPr="00410FF6" w:rsidRDefault="006F2966" w:rsidP="006F2966">
      <w:pPr>
        <w:pBdr>
          <w:bottom w:val="single" w:sz="6" w:space="1" w:color="auto"/>
        </w:pBdr>
        <w:ind w:left="567" w:hanging="567"/>
        <w:rPr>
          <w:lang w:val="pl-PL"/>
        </w:rPr>
      </w:pPr>
      <w:r w:rsidRPr="00410FF6">
        <w:rPr>
          <w:lang w:val="pl-PL"/>
        </w:rPr>
        <w:t xml:space="preserve">ARTYKUŁ 6 – ZWROT WSPARCIA FINANSOWEGO </w:t>
      </w:r>
      <w:r w:rsidRPr="00EB7777">
        <w:rPr>
          <w:lang w:val="pl-PL"/>
        </w:rPr>
        <w:t>PRZEZ UCZESTNIKA</w:t>
      </w:r>
    </w:p>
    <w:p w14:paraId="731837D6" w14:textId="77777777" w:rsidR="006D3ECE" w:rsidRPr="006D3ECE" w:rsidRDefault="006D3ECE" w:rsidP="006D3ECE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  <w:lang w:val="pl-PL"/>
        </w:rPr>
      </w:pPr>
    </w:p>
    <w:p w14:paraId="6148B24A" w14:textId="4205C9B7" w:rsidR="006F2966" w:rsidRPr="00410FF6" w:rsidRDefault="006F2966" w:rsidP="006D3ECE">
      <w:pPr>
        <w:numPr>
          <w:ilvl w:val="1"/>
          <w:numId w:val="21"/>
        </w:numPr>
        <w:spacing w:before="120"/>
        <w:jc w:val="both"/>
        <w:rPr>
          <w:lang w:val="pl-PL"/>
        </w:rPr>
      </w:pPr>
      <w:r w:rsidRPr="00842926">
        <w:rPr>
          <w:lang w:val="pl-PL"/>
        </w:rPr>
        <w:t>Jeśli Uczestnik nie przestrzega warunków Umowy lub jeżeli uczestnik wypowie Umowę przed jej wygaśnięciem z powodów innych niż wskazane w art. 13.1, zwróci kwotę już otrzymanego wsparcia finansowego, chyba że uzgodniono inaczej z instytucją wysyłającą. Te ostatnie wymaga zgłoszenia przez instytucję wysyłającą i akceptacji przez agencję narodową</w:t>
      </w:r>
      <w:r w:rsidRPr="00410FF6">
        <w:rPr>
          <w:lang w:val="pl-PL"/>
        </w:rPr>
        <w:t xml:space="preserve">. </w:t>
      </w:r>
    </w:p>
    <w:p w14:paraId="3CECAD3B" w14:textId="77777777" w:rsidR="006F2966" w:rsidRPr="00410FF6" w:rsidRDefault="006F2966" w:rsidP="006F2966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 w:hint="eastAsia"/>
          <w:iCs/>
          <w:caps/>
          <w:snapToGrid/>
          <w:sz w:val="20"/>
          <w:highlight w:val="red"/>
          <w:lang w:val="pl-PL" w:eastAsia="en-US"/>
        </w:rPr>
      </w:pPr>
    </w:p>
    <w:p w14:paraId="5EBE7CEF" w14:textId="77777777" w:rsidR="006F2966" w:rsidRPr="00410FF6" w:rsidRDefault="006F2966" w:rsidP="006F2966">
      <w:pPr>
        <w:pBdr>
          <w:bottom w:val="single" w:sz="6" w:space="1" w:color="auto"/>
        </w:pBdr>
        <w:jc w:val="both"/>
        <w:rPr>
          <w:lang w:val="pl-PL"/>
        </w:rPr>
      </w:pPr>
      <w:r w:rsidRPr="00410FF6">
        <w:rPr>
          <w:lang w:val="pl-PL"/>
        </w:rPr>
        <w:t>ARTYKUŁ 7 –</w:t>
      </w:r>
      <w:r w:rsidRPr="00410FF6" w:rsidDel="00DF1DE2">
        <w:rPr>
          <w:lang w:val="pl-PL"/>
        </w:rPr>
        <w:t xml:space="preserve"> </w:t>
      </w:r>
      <w:r w:rsidRPr="00410FF6">
        <w:rPr>
          <w:lang w:val="pl-PL"/>
        </w:rPr>
        <w:t>UBEZPIECZENIE</w:t>
      </w:r>
    </w:p>
    <w:p w14:paraId="4CCBC81F" w14:textId="77777777" w:rsidR="006F2966" w:rsidRPr="00410FF6" w:rsidRDefault="006F2966" w:rsidP="006F2966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  <w:lang w:val="pl-PL"/>
        </w:rPr>
      </w:pPr>
    </w:p>
    <w:p w14:paraId="40C92B4C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 xml:space="preserve">Instytucja wysyłająca upewni się, że Uczestnik posiada odpowiednie ubezpieczenie </w:t>
      </w:r>
      <w:r>
        <w:rPr>
          <w:lang w:val="pl-PL"/>
        </w:rPr>
        <w:t xml:space="preserve">przed rozpoczęciem mobilności </w:t>
      </w:r>
      <w:r w:rsidRPr="00410FF6">
        <w:rPr>
          <w:lang w:val="pl-PL"/>
        </w:rPr>
        <w:t>poprzez zapewnienie ubezpieczenia lub poprzez uzgodnienie z instytucją przyjmującą, że ta ostatnia zapewni ubezpieczenie lub poprzez dostarczenie odpowiednich informacji i wsparcia w celu zawarcia ubezpieczenia przez Uczestnika we własnym zakresie.</w:t>
      </w:r>
    </w:p>
    <w:p w14:paraId="008EDAE1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 xml:space="preserve">Na podstawie złożonego wniosku wyjazdowego Uczestnik ma zapewnione przez </w:t>
      </w:r>
      <w:r>
        <w:rPr>
          <w:lang w:val="pl-PL"/>
        </w:rPr>
        <w:t>Instytucję</w:t>
      </w:r>
      <w:r w:rsidRPr="00410FF6">
        <w:rPr>
          <w:lang w:val="pl-PL"/>
        </w:rPr>
        <w:t xml:space="preserve"> ubezpieczenie kosztów leczenia (KL), następstw nieszczęśliwych wypadków (NNW), odpowiedzialności cywilnej (OC) </w:t>
      </w:r>
      <w:r>
        <w:rPr>
          <w:lang w:val="pl-PL"/>
        </w:rPr>
        <w:br/>
      </w:r>
      <w:r w:rsidRPr="00410FF6">
        <w:rPr>
          <w:lang w:val="pl-PL"/>
        </w:rPr>
        <w:t>i bagażu podróżnego na czas podróży i pobytu w uczelni partnerskiej objęty delegacją.</w:t>
      </w:r>
    </w:p>
    <w:p w14:paraId="036F9C2B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>Stroną odpowiedzialną za objęcie ochroną ubezpieczeniową jest: instytucja wysyłająca.</w:t>
      </w:r>
    </w:p>
    <w:p w14:paraId="6BC6DA76" w14:textId="77777777" w:rsidR="006F2966" w:rsidRPr="00410FF6" w:rsidRDefault="006F2966" w:rsidP="006F2966">
      <w:pPr>
        <w:pBdr>
          <w:bottom w:val="single" w:sz="6" w:space="1" w:color="auto"/>
        </w:pBdr>
        <w:jc w:val="both"/>
        <w:rPr>
          <w:lang w:val="pl-PL"/>
        </w:rPr>
      </w:pPr>
    </w:p>
    <w:p w14:paraId="46B7D916" w14:textId="77777777" w:rsidR="006F2966" w:rsidRPr="00410FF6" w:rsidRDefault="006F2966" w:rsidP="006F2966">
      <w:pPr>
        <w:pBdr>
          <w:bottom w:val="single" w:sz="6" w:space="1" w:color="auto"/>
        </w:pBdr>
        <w:jc w:val="both"/>
        <w:rPr>
          <w:lang w:val="pl-PL"/>
        </w:rPr>
      </w:pPr>
      <w:r w:rsidRPr="00410FF6">
        <w:rPr>
          <w:lang w:val="pl-PL"/>
        </w:rPr>
        <w:t xml:space="preserve">ARTYKUŁ 8 – WSPARCIE JĘZYKOWE ON-LINE (OLS) </w:t>
      </w:r>
    </w:p>
    <w:p w14:paraId="160FF118" w14:textId="77777777" w:rsidR="006F2966" w:rsidRPr="00410FF6" w:rsidRDefault="006F2966" w:rsidP="006F2966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  <w:lang w:val="pl-PL"/>
        </w:rPr>
      </w:pPr>
    </w:p>
    <w:p w14:paraId="7CA0DFDC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>Uczestnik może przystąpić do testu językowego OLS w języku mobilności (jeśli jest dostępny) przed okresem mobilności i korzystać z kursów językowych dostępnych na platformie OLS.</w:t>
      </w:r>
    </w:p>
    <w:p w14:paraId="42B8F953" w14:textId="77777777" w:rsidR="006F2966" w:rsidRPr="00410FF6" w:rsidRDefault="006F2966" w:rsidP="006F2966">
      <w:pPr>
        <w:ind w:left="567" w:hanging="567"/>
        <w:jc w:val="both"/>
        <w:rPr>
          <w:lang w:val="pl-PL"/>
        </w:rPr>
      </w:pPr>
    </w:p>
    <w:p w14:paraId="4D41CF7A" w14:textId="77777777" w:rsidR="006F2966" w:rsidRPr="00410FF6" w:rsidRDefault="006F2966" w:rsidP="006F2966">
      <w:pPr>
        <w:pBdr>
          <w:bottom w:val="single" w:sz="6" w:space="1" w:color="auto"/>
        </w:pBdr>
        <w:rPr>
          <w:lang w:val="pl-PL"/>
        </w:rPr>
      </w:pPr>
      <w:r w:rsidRPr="00410FF6">
        <w:rPr>
          <w:lang w:val="pl-PL"/>
        </w:rPr>
        <w:t>ARTYKUŁ 9 – INDYWIDUALNY RAPORT UCZESTNIKA Z MOBILNOŚCI</w:t>
      </w:r>
    </w:p>
    <w:p w14:paraId="70C14B7E" w14:textId="77777777" w:rsidR="006F2966" w:rsidRPr="00410FF6" w:rsidRDefault="006F2966" w:rsidP="006F2966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  <w:lang w:val="pl-PL"/>
        </w:rPr>
      </w:pPr>
    </w:p>
    <w:p w14:paraId="427A0840" w14:textId="6F87831B" w:rsidR="006F2966" w:rsidRPr="00410FF6" w:rsidRDefault="006F2966" w:rsidP="006F2966">
      <w:pPr>
        <w:numPr>
          <w:ilvl w:val="1"/>
          <w:numId w:val="21"/>
        </w:numPr>
        <w:spacing w:before="120"/>
        <w:jc w:val="both"/>
        <w:rPr>
          <w:lang w:val="pl-PL"/>
        </w:rPr>
      </w:pPr>
      <w:r w:rsidRPr="00410FF6">
        <w:rPr>
          <w:lang w:val="pl-PL"/>
        </w:rPr>
        <w:t xml:space="preserve">Uczestnik wypełni i złoży on-line indywidualny raport z mobilności (on-line </w:t>
      </w:r>
      <w:proofErr w:type="spellStart"/>
      <w:r w:rsidRPr="00410FF6">
        <w:rPr>
          <w:lang w:val="pl-PL"/>
        </w:rPr>
        <w:t>EUSurvey</w:t>
      </w:r>
      <w:proofErr w:type="spellEnd"/>
      <w:r w:rsidRPr="00410FF6">
        <w:rPr>
          <w:lang w:val="pl-PL"/>
        </w:rPr>
        <w:t xml:space="preserve">) w terminie </w:t>
      </w:r>
      <w:r w:rsidR="00E40D1E">
        <w:rPr>
          <w:lang w:val="pl-PL"/>
        </w:rPr>
        <w:t>14</w:t>
      </w:r>
      <w:r w:rsidRPr="00410FF6">
        <w:rPr>
          <w:lang w:val="pl-PL"/>
        </w:rPr>
        <w:t xml:space="preserve"> dni kalendarzowych od dnia otrzymania zaproszenia do jego wypełnienia. Uczestnik, który nie wypełni i nie złoży indywidualnego raportu z mobilności może zostać wezwany przez Instytucję do częściowego lub pełnego zwrotu otrzymanego wsparcia finansowego.</w:t>
      </w:r>
    </w:p>
    <w:p w14:paraId="5E9B533E" w14:textId="77777777" w:rsidR="006F2966" w:rsidRPr="00410FF6" w:rsidRDefault="006F2966" w:rsidP="006F2966">
      <w:pPr>
        <w:jc w:val="both"/>
        <w:rPr>
          <w:lang w:val="pl-PL"/>
        </w:rPr>
      </w:pPr>
    </w:p>
    <w:p w14:paraId="07D5631E" w14:textId="77777777" w:rsidR="006F2966" w:rsidRPr="00410FF6" w:rsidRDefault="006F2966" w:rsidP="006F2966">
      <w:pPr>
        <w:pBdr>
          <w:bottom w:val="single" w:sz="6" w:space="1" w:color="auto"/>
        </w:pBdr>
        <w:jc w:val="both"/>
        <w:rPr>
          <w:lang w:val="pl-PL"/>
        </w:rPr>
      </w:pPr>
      <w:r w:rsidRPr="00410FF6">
        <w:rPr>
          <w:lang w:val="pl-PL"/>
        </w:rPr>
        <w:t xml:space="preserve">ARTYKUŁ 10 - ETYKA I WARTOŚCI </w:t>
      </w:r>
    </w:p>
    <w:p w14:paraId="20483777" w14:textId="77777777" w:rsidR="006F2966" w:rsidRPr="00410FF6" w:rsidRDefault="006F2966" w:rsidP="006F2966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  <w:lang w:val="pl-PL"/>
        </w:rPr>
      </w:pPr>
    </w:p>
    <w:p w14:paraId="0D84813D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>Działanie związane z mobilnością musi być prowadzone zgodnie z najwyższymi standardami etycznymi oraz obowiązującym unijnym, międzynarodowym i krajowym.</w:t>
      </w:r>
    </w:p>
    <w:p w14:paraId="2F5EACB2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>
        <w:rPr>
          <w:lang w:val="pl-PL"/>
        </w:rPr>
        <w:t>Strony muszą</w:t>
      </w:r>
      <w:r w:rsidRPr="00410FF6">
        <w:rPr>
          <w:lang w:val="pl-PL"/>
        </w:rPr>
        <w:t xml:space="preserve"> zobowiązać się i zapewnić poszanowanie podstawowych wartości UE (takich jak poszanowanie godności ludzkiej, wolności, demokracji, równości, praworządności i praw człowieka, w tym praw mniejszości).</w:t>
      </w:r>
    </w:p>
    <w:p w14:paraId="5E13F098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>Jeśli Uczestnik naruszy którykolwiek z obowiązków wynikających z niniejszego artykułu, wsparcie finansowe może zostać zmniejszone lub niewypłacone w ogóle.</w:t>
      </w:r>
    </w:p>
    <w:p w14:paraId="569A2FA8" w14:textId="77777777" w:rsidR="006F2966" w:rsidRDefault="006F2966" w:rsidP="006F2966">
      <w:pPr>
        <w:pBdr>
          <w:bottom w:val="single" w:sz="6" w:space="1" w:color="auto"/>
        </w:pBdr>
        <w:jc w:val="both"/>
        <w:rPr>
          <w:lang w:val="pl-PL"/>
        </w:rPr>
      </w:pPr>
    </w:p>
    <w:p w14:paraId="74232FD2" w14:textId="77777777" w:rsidR="006F2966" w:rsidRPr="00410FF6" w:rsidRDefault="006F2966" w:rsidP="006F2966">
      <w:pPr>
        <w:pBdr>
          <w:bottom w:val="single" w:sz="6" w:space="1" w:color="auto"/>
        </w:pBdr>
        <w:jc w:val="both"/>
        <w:rPr>
          <w:rStyle w:val="y2iqfc"/>
          <w:lang w:val="pl-PL"/>
        </w:rPr>
      </w:pPr>
      <w:r w:rsidRPr="00410FF6">
        <w:rPr>
          <w:lang w:val="pl-PL"/>
        </w:rPr>
        <w:t xml:space="preserve">ARTYKUŁ 11 – OCHRONA DANYCH OSOBOWYCH  </w:t>
      </w:r>
    </w:p>
    <w:p w14:paraId="04EE8BCC" w14:textId="77777777" w:rsidR="006F2966" w:rsidRPr="00410FF6" w:rsidRDefault="006F2966" w:rsidP="006F2966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  <w:lang w:val="pl-PL"/>
        </w:rPr>
      </w:pPr>
    </w:p>
    <w:p w14:paraId="4E75B201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 xml:space="preserve">Wszelkie dane osobowe w ramach Umowy przetwarzane są pod nadzorem administratora danych określonego w Informacji dotyczącej  prywatności, zgodnie z mającymi zastosowanie przepisami o ochronie danych, </w:t>
      </w:r>
      <w:r>
        <w:rPr>
          <w:lang w:val="pl-PL"/>
        </w:rPr>
        <w:br/>
      </w:r>
      <w:r w:rsidRPr="00410FF6">
        <w:rPr>
          <w:lang w:val="pl-PL"/>
        </w:rPr>
        <w:lastRenderedPageBreak/>
        <w:t>w szczególności rozporządzeniem 2018/1725</w:t>
      </w:r>
      <w:r w:rsidRPr="00410FF6">
        <w:rPr>
          <w:lang w:val="pl-PL"/>
        </w:rPr>
        <w:footnoteReference w:id="3"/>
      </w:r>
      <w:r w:rsidRPr="00410FF6">
        <w:rPr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Pr="00410FF6">
          <w:t>https://ec.europa.eu/erasmus-esc-personal-data</w:t>
        </w:r>
      </w:hyperlink>
      <w:r w:rsidRPr="00410FF6">
        <w:rPr>
          <w:lang w:val="pl-PL"/>
        </w:rPr>
        <w:t xml:space="preserve">. </w:t>
      </w:r>
    </w:p>
    <w:p w14:paraId="143AA03D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 xml:space="preserve">Dane, o których mowa w art. 11.1, będą przetwarzane wyłącznie w związku z realizacją  Umowy </w:t>
      </w:r>
      <w:r>
        <w:rPr>
          <w:lang w:val="pl-PL"/>
        </w:rPr>
        <w:br/>
      </w:r>
      <w:r w:rsidRPr="00410FF6">
        <w:rPr>
          <w:lang w:val="pl-PL"/>
        </w:rPr>
        <w:t>i upowszechnianiem rezultatów uzyskanych po jej zakończeniu przez instytucję wysyłającą, agencję narodową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14:paraId="28220FC4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instytucji wysyłającej i/lub agencji narodowej. Uczestnik może złożyć skargę dotyczącą przetwarzania danych osobowych do Europejskiego Inspektora Ochrony Danych w odniesieniu do wykorzystania tych danych przez Komisję Europejską.</w:t>
      </w:r>
    </w:p>
    <w:p w14:paraId="3DC3903F" w14:textId="77777777" w:rsidR="006F2966" w:rsidRPr="00410FF6" w:rsidRDefault="006F2966" w:rsidP="006F2966">
      <w:pPr>
        <w:tabs>
          <w:tab w:val="left" w:pos="567"/>
        </w:tabs>
        <w:ind w:left="567" w:hanging="567"/>
        <w:jc w:val="both"/>
        <w:rPr>
          <w:color w:val="FF0000"/>
          <w:lang w:val="pl-PL"/>
        </w:rPr>
      </w:pPr>
    </w:p>
    <w:p w14:paraId="128183A7" w14:textId="77777777" w:rsidR="006F2966" w:rsidRPr="00410FF6" w:rsidRDefault="006F2966" w:rsidP="006F2966">
      <w:pPr>
        <w:pBdr>
          <w:bottom w:val="single" w:sz="6" w:space="1" w:color="auto"/>
        </w:pBdr>
        <w:jc w:val="both"/>
        <w:rPr>
          <w:lang w:val="pl-PL"/>
        </w:rPr>
      </w:pPr>
      <w:r w:rsidRPr="00410FF6">
        <w:rPr>
          <w:lang w:val="pl-PL"/>
        </w:rPr>
        <w:t>ARTYKUŁ 12 – ZAWIESZENIE UMOWY</w:t>
      </w:r>
    </w:p>
    <w:p w14:paraId="0DA44B14" w14:textId="77777777" w:rsidR="006F2966" w:rsidRPr="00410FF6" w:rsidRDefault="006F2966" w:rsidP="006F2966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</w:rPr>
      </w:pPr>
    </w:p>
    <w:p w14:paraId="72E0F496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 xml:space="preserve">Umowa może zostać zawieszona z inicjatywy Uczestnika lub Instytucji, jeżeli wyjątkowe okoliczności - </w:t>
      </w:r>
      <w:r>
        <w:br/>
      </w:r>
      <w:r w:rsidRPr="00410FF6">
        <w:t>w szczególności siła wyższa (zob. art. 16) - uniemożliwiają lub nadmiernie utrudniają jej wykonanie. Zawieszenie staje się skuteczne w dniu ustalonym przez strony w drodze pisemnego powiadomienia. Umowa może zostać wznowiona po tym terminie.</w:t>
      </w:r>
    </w:p>
    <w:p w14:paraId="3B1412C8" w14:textId="1D34923D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DE29CA">
        <w:t>Każda ze stron</w:t>
      </w:r>
      <w:r w:rsidRPr="00410FF6">
        <w:t xml:space="preserve"> może - w dowolnym momencie - zawiesić Umowę, jeżeli Uczestnik popełnił lub jest podejrzewany o popełnienie:</w:t>
      </w:r>
    </w:p>
    <w:p w14:paraId="0C2158E7" w14:textId="77777777" w:rsidR="006F2966" w:rsidRPr="00410FF6" w:rsidRDefault="006F2966" w:rsidP="006F2966">
      <w:pPr>
        <w:spacing w:before="120"/>
        <w:ind w:left="420"/>
        <w:jc w:val="both"/>
      </w:pPr>
      <w:r w:rsidRPr="00410FF6">
        <w:t>a) istotnych błędów, nieprawidłowości lub oszustwa lub</w:t>
      </w:r>
    </w:p>
    <w:p w14:paraId="765C4C03" w14:textId="77777777" w:rsidR="006F2966" w:rsidRPr="00410FF6" w:rsidRDefault="006F2966" w:rsidP="006F2966">
      <w:pPr>
        <w:spacing w:before="120"/>
        <w:ind w:left="420"/>
        <w:jc w:val="both"/>
      </w:pPr>
      <w:r w:rsidRPr="00410FF6">
        <w:t xml:space="preserve">b) poważnego naruszenia zobowiązań wynikających z niniejszej Umowy lub w trakcie jej obowiązywania </w:t>
      </w:r>
      <w:r>
        <w:br/>
      </w:r>
      <w:r w:rsidRPr="00410FF6">
        <w:t>(w tym niewłaściwej realizacji działania, przedłożenia nieprawdziwych informacji, nieprzekazania wymaganych informacji, naruszenia zasad etyki (jeśli dotyczy) itp.</w:t>
      </w:r>
    </w:p>
    <w:p w14:paraId="4DDD14D6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3575386C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 xml:space="preserve">Podczas zawieszenia uczestnikowi nie będzie wypłacane żadne wsparcie finansowe. </w:t>
      </w:r>
    </w:p>
    <w:p w14:paraId="6D02698A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>Uczestnik nie może domagać się odszkodowania z powodu zawieszenia przez Instytucję.</w:t>
      </w:r>
    </w:p>
    <w:p w14:paraId="1097B8F7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>Zawieszenie nie wpływa na prawo Instytucji do rozwiązania Umowy (zob. art. 13).</w:t>
      </w:r>
    </w:p>
    <w:p w14:paraId="279F8983" w14:textId="77777777" w:rsidR="006F2966" w:rsidRPr="00410FF6" w:rsidRDefault="006F2966" w:rsidP="006F2966">
      <w:pPr>
        <w:pBdr>
          <w:bottom w:val="single" w:sz="6" w:space="1" w:color="auto"/>
        </w:pBdr>
        <w:jc w:val="both"/>
        <w:rPr>
          <w:lang w:val="pl-PL"/>
        </w:rPr>
      </w:pPr>
    </w:p>
    <w:p w14:paraId="2E6B3FC2" w14:textId="77777777" w:rsidR="006F2966" w:rsidRPr="00410FF6" w:rsidRDefault="006F2966" w:rsidP="006F2966">
      <w:pPr>
        <w:pBdr>
          <w:bottom w:val="single" w:sz="6" w:space="1" w:color="auto"/>
        </w:pBdr>
        <w:jc w:val="both"/>
        <w:rPr>
          <w:lang w:val="pl-PL"/>
        </w:rPr>
      </w:pPr>
      <w:r w:rsidRPr="00410FF6">
        <w:rPr>
          <w:lang w:val="pl-PL"/>
        </w:rPr>
        <w:t xml:space="preserve">ARTYKUŁ 13 – ROZWIĄZANIE UMOWY  </w:t>
      </w:r>
    </w:p>
    <w:p w14:paraId="6379AECB" w14:textId="77777777" w:rsidR="006F2966" w:rsidRPr="00410FF6" w:rsidRDefault="006F2966" w:rsidP="006F2966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</w:rPr>
      </w:pPr>
    </w:p>
    <w:p w14:paraId="4E33A039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>Umowa może zostać rozwiązana przez każdą ze stron w przypadku zaistnienia okoliczności, które sprawiają, że wykonanie Umowy jest niewykonalne, niemożliwe lub nadmiernie utrudnione.</w:t>
      </w:r>
    </w:p>
    <w:p w14:paraId="2D969BED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 xml:space="preserve">W przypadku </w:t>
      </w:r>
      <w:r>
        <w:t xml:space="preserve">takiego </w:t>
      </w:r>
      <w:r w:rsidRPr="00410FF6">
        <w:t xml:space="preserve">rozwiązania Umowy, Uczestnik będzie uprawniony do otrzymania co najmniej kwoty dofinansowania odpowiadającej rzeczywistemu okresowi trwania mobilności. </w:t>
      </w:r>
      <w:r w:rsidRPr="0055100E">
        <w:t>Uczestnik będzie musiał zwrócić wszelkie pozostałe środki</w:t>
      </w:r>
      <w:r w:rsidRPr="00410FF6">
        <w:t>.</w:t>
      </w:r>
    </w:p>
    <w:p w14:paraId="05E8982F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 xml:space="preserve">W przypadku poważnego naruszenia zobowiązań lub jeśli </w:t>
      </w:r>
      <w:r w:rsidRPr="0055100E">
        <w:t>którakolwiek ze stron</w:t>
      </w:r>
      <w:r w:rsidRPr="00410FF6">
        <w:t xml:space="preserve"> dopuści się nieprawidłowości, oszustwa, korupcji lub jest zaangażowany w organizację przestępczą, pranie pieniędzy, przestępstwa związane </w:t>
      </w:r>
      <w:r>
        <w:br/>
      </w:r>
      <w:r w:rsidRPr="00410FF6">
        <w:t xml:space="preserve">z terroryzmem (w tym finansowanie terroryzmu), pracę dzieci lub handel ludźmi, </w:t>
      </w:r>
      <w:r w:rsidRPr="0055100E">
        <w:t>druga strona</w:t>
      </w:r>
      <w:r w:rsidRPr="00410FF6">
        <w:t xml:space="preserve"> może rozwiązać Umowę poprzez formalne powiadomienie drugiej strony.</w:t>
      </w:r>
    </w:p>
    <w:p w14:paraId="472308AF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>Instytucja zastrzega sobie prawo do wszczęcia postępowania sądowego, jeśli żądany zwrot kosztów nie zostanie dobrowolnie dokonany w terminie podanym do wiadomości Uczestnika listem poleconym.</w:t>
      </w:r>
    </w:p>
    <w:p w14:paraId="2610F199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>Rozwiązanie Umowy wejdzie w życie w dniu określonym w powiadomieniu "data rozwiązania Umowy".</w:t>
      </w:r>
    </w:p>
    <w:p w14:paraId="7311541E" w14:textId="0322FC17" w:rsidR="006F296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>Uczestnik nie może domagać się odszkodowania z tytułu rozwiązania Umowy przez Instytucję.</w:t>
      </w:r>
    </w:p>
    <w:p w14:paraId="702DAED5" w14:textId="77777777" w:rsidR="006D3ECE" w:rsidRPr="00D406A0" w:rsidRDefault="006D3ECE" w:rsidP="006D3ECE">
      <w:pPr>
        <w:spacing w:before="120"/>
        <w:jc w:val="both"/>
      </w:pPr>
    </w:p>
    <w:p w14:paraId="7AD5056C" w14:textId="77777777" w:rsidR="006F2966" w:rsidRDefault="006F2966" w:rsidP="006F2966">
      <w:pPr>
        <w:pBdr>
          <w:bottom w:val="single" w:sz="6" w:space="1" w:color="auto"/>
        </w:pBdr>
        <w:jc w:val="both"/>
        <w:rPr>
          <w:lang w:val="pl-PL"/>
        </w:rPr>
      </w:pPr>
    </w:p>
    <w:p w14:paraId="593DEA42" w14:textId="77777777" w:rsidR="006F2966" w:rsidRPr="00410FF6" w:rsidRDefault="006F2966" w:rsidP="006F2966">
      <w:pPr>
        <w:pBdr>
          <w:bottom w:val="single" w:sz="6" w:space="1" w:color="auto"/>
        </w:pBdr>
        <w:jc w:val="both"/>
        <w:rPr>
          <w:lang w:val="pl-PL"/>
        </w:rPr>
      </w:pPr>
      <w:r w:rsidRPr="00410FF6">
        <w:rPr>
          <w:lang w:val="pl-PL"/>
        </w:rPr>
        <w:lastRenderedPageBreak/>
        <w:t xml:space="preserve">ARTYKUŁ 14 – KONTROLE I AUDYTY  </w:t>
      </w:r>
    </w:p>
    <w:p w14:paraId="3750C0B7" w14:textId="77777777" w:rsidR="006F2966" w:rsidRPr="00410FF6" w:rsidRDefault="006F2966" w:rsidP="006F2966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</w:rPr>
      </w:pPr>
    </w:p>
    <w:p w14:paraId="2FFE050C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>Strony Umowy zobowiązują się przedstawić wszelkie szczegółowe informacje wymagane przez Komisję Europejską, polską agencję narodową lub każdy inny organ zewnętrzny upoważniony przez Komisję Europejską lub polską agencję narodową w celu weryfikacji, że okres mobilności i postanowienia Umowy są lub były realizowane we właściwy sposób.</w:t>
      </w:r>
    </w:p>
    <w:p w14:paraId="3F146BA9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>Wszelkie nieprawidłowości związane z Umową mogą prowadzić do podjęcia środków określonych w art. 6 lub dalszych działań prawnych zgodnie z obowiązującym prawem krajowym.</w:t>
      </w:r>
    </w:p>
    <w:p w14:paraId="0D73051E" w14:textId="77777777" w:rsidR="006F2966" w:rsidRDefault="006F2966" w:rsidP="006F2966">
      <w:pPr>
        <w:pBdr>
          <w:bottom w:val="single" w:sz="6" w:space="1" w:color="auto"/>
        </w:pBdr>
        <w:jc w:val="both"/>
        <w:rPr>
          <w:rFonts w:ascii="Times New Roman Bold" w:eastAsiaTheme="majorEastAsia" w:hAnsi="Times New Roman Bold" w:cstheme="majorBidi" w:hint="eastAsia"/>
          <w:iCs/>
          <w:caps/>
          <w:lang w:val="pl-PL" w:eastAsia="en-US"/>
        </w:rPr>
      </w:pPr>
    </w:p>
    <w:p w14:paraId="109817C2" w14:textId="77777777" w:rsidR="006F2966" w:rsidRPr="00410FF6" w:rsidRDefault="006F2966" w:rsidP="006F2966">
      <w:pPr>
        <w:pBdr>
          <w:bottom w:val="single" w:sz="6" w:space="1" w:color="auto"/>
        </w:pBdr>
        <w:jc w:val="both"/>
        <w:rPr>
          <w:lang w:val="pl-PL"/>
        </w:rPr>
      </w:pPr>
      <w:r w:rsidRPr="00410FF6">
        <w:rPr>
          <w:rFonts w:ascii="Times New Roman Bold" w:eastAsiaTheme="majorEastAsia" w:hAnsi="Times New Roman Bold" w:cstheme="majorBidi"/>
          <w:iCs/>
          <w:caps/>
          <w:lang w:val="pl-PL" w:eastAsia="en-US"/>
        </w:rPr>
        <w:t>ARTYKUŁ 15 – sZKODY</w:t>
      </w:r>
    </w:p>
    <w:p w14:paraId="35D4285F" w14:textId="77777777" w:rsidR="006F2966" w:rsidRPr="007F2059" w:rsidRDefault="006F2966" w:rsidP="006F2966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</w:rPr>
      </w:pPr>
    </w:p>
    <w:p w14:paraId="271D9583" w14:textId="77777777" w:rsidR="006F2966" w:rsidRPr="00410FF6" w:rsidRDefault="006F2966" w:rsidP="006F2966">
      <w:pPr>
        <w:numPr>
          <w:ilvl w:val="1"/>
          <w:numId w:val="21"/>
        </w:numPr>
        <w:spacing w:before="120"/>
        <w:jc w:val="both"/>
      </w:pPr>
      <w:r w:rsidRPr="00410FF6">
        <w:t>Każda ze stron niniejszej Umowy zwolni drugą stronę z wszelkiej odpowiedzialności cywilnej za szkody poniesione przez nią lub jej personel w wyniku realizacji niniejszej Umowy, z zastrzeżeniem, że takie szkody nie wynikają z poważnego lub celowego wykroczenia drugiej strony lub jej personelu.</w:t>
      </w:r>
    </w:p>
    <w:p w14:paraId="34FD83A1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 xml:space="preserve">Polska agencja narodowa, Komisja Europejska lub ich personel nie będą ponosić odpowiedzialności </w:t>
      </w:r>
      <w:r>
        <w:br/>
      </w:r>
      <w:r w:rsidRPr="00410FF6">
        <w:t xml:space="preserve">w przypadku roszczeń powstałych z tytułu realizacji niniejszej Umowy dotyczących jakichkolwiek szkód spowodowanych podczas realizacji okresu mobilności. W rezultacie, polska agencja narodowa lub Komisja Europejska nie będą rozpatrywać jakichkolwiek wniosków o odszkodowanie lub zwrot towarzyszących takiemu roszczeniu. </w:t>
      </w:r>
    </w:p>
    <w:p w14:paraId="7CAF8470" w14:textId="77777777" w:rsidR="006F2966" w:rsidRPr="00410FF6" w:rsidRDefault="006F2966" w:rsidP="006F2966">
      <w:pPr>
        <w:ind w:left="567" w:hanging="567"/>
        <w:jc w:val="both"/>
        <w:rPr>
          <w:lang w:val="pl-PL"/>
        </w:rPr>
      </w:pPr>
    </w:p>
    <w:p w14:paraId="7478AB6E" w14:textId="77777777" w:rsidR="006F2966" w:rsidRPr="00410FF6" w:rsidRDefault="006F2966" w:rsidP="006F2966">
      <w:pPr>
        <w:pBdr>
          <w:bottom w:val="single" w:sz="6" w:space="1" w:color="auto"/>
        </w:pBdr>
        <w:ind w:left="567" w:hanging="567"/>
        <w:rPr>
          <w:lang w:val="pl-PL"/>
        </w:rPr>
      </w:pPr>
      <w:r w:rsidRPr="00410FF6">
        <w:rPr>
          <w:lang w:val="pl-PL"/>
        </w:rPr>
        <w:t>ARTYKUŁ 16 – SIŁA WYŻSZA</w:t>
      </w:r>
    </w:p>
    <w:p w14:paraId="545586C8" w14:textId="77777777" w:rsidR="006F2966" w:rsidRPr="007F2059" w:rsidRDefault="006F2966" w:rsidP="006F2966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</w:rPr>
      </w:pPr>
    </w:p>
    <w:p w14:paraId="70208F2E" w14:textId="77777777" w:rsidR="006F2966" w:rsidRPr="00410FF6" w:rsidRDefault="006F2966" w:rsidP="006F2966">
      <w:pPr>
        <w:numPr>
          <w:ilvl w:val="1"/>
          <w:numId w:val="21"/>
        </w:numPr>
        <w:spacing w:before="120"/>
        <w:jc w:val="both"/>
      </w:pPr>
      <w:r w:rsidRPr="00410FF6">
        <w:t xml:space="preserve">Strona, której siła wyższa uniemożliwiła wypełnienie zobowiązań wynikających z Umowy, nie może zostać uznana za naruszającą te zobowiązania. </w:t>
      </w:r>
    </w:p>
    <w:p w14:paraId="2C21C076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>„Siła wyższa” oznacza każdą sytuację lub zdarzenie, które:</w:t>
      </w:r>
    </w:p>
    <w:p w14:paraId="25E1464F" w14:textId="77777777" w:rsidR="006F2966" w:rsidRPr="00410FF6" w:rsidRDefault="006F2966" w:rsidP="006F2966">
      <w:pPr>
        <w:ind w:left="420"/>
        <w:jc w:val="both"/>
      </w:pPr>
      <w:r w:rsidRPr="00410FF6">
        <w:t xml:space="preserve">- uniemożliwia którejkolwiek ze stron wypełnienie zobowiązań wynikających z Umowy, </w:t>
      </w:r>
    </w:p>
    <w:p w14:paraId="4E531D90" w14:textId="77777777" w:rsidR="006F2966" w:rsidRPr="00410FF6" w:rsidRDefault="006F2966" w:rsidP="006F2966">
      <w:pPr>
        <w:ind w:left="420"/>
        <w:jc w:val="both"/>
      </w:pPr>
      <w:r w:rsidRPr="00410FF6">
        <w:t>- było nieprzewidywalne, wyjątkowe i poza kontrolą stron,</w:t>
      </w:r>
    </w:p>
    <w:p w14:paraId="65A2077C" w14:textId="77777777" w:rsidR="006F2966" w:rsidRPr="00410FF6" w:rsidRDefault="006F2966" w:rsidP="006F2966">
      <w:pPr>
        <w:ind w:left="420"/>
        <w:jc w:val="both"/>
      </w:pPr>
      <w:r w:rsidRPr="00410FF6">
        <w:t>- nie było spowodowan</w:t>
      </w:r>
      <w:r>
        <w:t>e</w:t>
      </w:r>
      <w:r w:rsidRPr="00410FF6">
        <w:t xml:space="preserve"> błędem lub zaniedbaniem z ich strony (lub ze strony innych podmiotów uczestniczących w działaniu) oraz</w:t>
      </w:r>
    </w:p>
    <w:p w14:paraId="140608A6" w14:textId="77777777" w:rsidR="006F2966" w:rsidRPr="00410FF6" w:rsidRDefault="006F2966" w:rsidP="006F2966">
      <w:pPr>
        <w:ind w:left="420"/>
        <w:jc w:val="both"/>
      </w:pPr>
      <w:r w:rsidRPr="00410FF6">
        <w:t xml:space="preserve">- okazało się nieuniknione pomimo dołożenia należytej staranności. </w:t>
      </w:r>
    </w:p>
    <w:p w14:paraId="468691A9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>Każda sytuacja stanowiąca siłę wyższą musi zostać niezwłocznie formalnie zgłoszona drugiej stronie, określając jej charakter, prawdopodobny czas trwania i przewidywalne skutki.</w:t>
      </w:r>
    </w:p>
    <w:p w14:paraId="338ED391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>Strony muszą niezwłocznie podjąć wszelkie niezbędne kroki w celu ograniczenia wszelkich szkód spowodowanych siłą wyższą i dołożyć wszelkich starań, aby jak najszybciej wznowić realizację działania.</w:t>
      </w:r>
    </w:p>
    <w:p w14:paraId="09572CFB" w14:textId="77777777" w:rsidR="006F2966" w:rsidRPr="00410FF6" w:rsidRDefault="006F2966" w:rsidP="006F2966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706561B6" w14:textId="77777777" w:rsidR="006F2966" w:rsidRPr="00410FF6" w:rsidRDefault="006F2966" w:rsidP="006F2966">
      <w:pPr>
        <w:pBdr>
          <w:bottom w:val="single" w:sz="6" w:space="1" w:color="auto"/>
        </w:pBdr>
        <w:ind w:left="567" w:hanging="567"/>
        <w:rPr>
          <w:lang w:val="pl-PL"/>
        </w:rPr>
      </w:pPr>
      <w:r w:rsidRPr="00410FF6">
        <w:rPr>
          <w:lang w:val="pl-PL"/>
        </w:rPr>
        <w:t>ARTYKUŁ 17 – PRAWO WŁAŚCIWE I JURYSDYKCJA SĄDOWA</w:t>
      </w:r>
    </w:p>
    <w:p w14:paraId="7C627CB9" w14:textId="77777777" w:rsidR="006F2966" w:rsidRPr="00410FF6" w:rsidRDefault="006F2966" w:rsidP="006F2966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</w:rPr>
      </w:pPr>
    </w:p>
    <w:p w14:paraId="6957BDEA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>Niniejsza Umowa podlega prawu polskiemu.</w:t>
      </w:r>
    </w:p>
    <w:p w14:paraId="661DABD2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>W wypadku sporu między instytucją wysyłającą a Uczestnikiem co do interpretacji, realizacji lub ważności niniejszej Umowy – jeżeli nie będzie mógł być rozstrzygnięty polubownie – wyłączna kompetencja rozstrzygnięcia sporu leży w gestii właściwego sądu powszechnego.</w:t>
      </w:r>
    </w:p>
    <w:p w14:paraId="1B55941F" w14:textId="77777777" w:rsidR="006F2966" w:rsidRPr="00410FF6" w:rsidRDefault="006F2966" w:rsidP="006F2966">
      <w:pPr>
        <w:ind w:left="567" w:hanging="567"/>
        <w:jc w:val="both"/>
        <w:rPr>
          <w:lang w:val="pl-PL"/>
        </w:rPr>
      </w:pPr>
    </w:p>
    <w:p w14:paraId="3D203444" w14:textId="77777777" w:rsidR="006F2966" w:rsidRPr="00410FF6" w:rsidRDefault="006F2966" w:rsidP="006F2966">
      <w:pPr>
        <w:pBdr>
          <w:bottom w:val="single" w:sz="6" w:space="1" w:color="auto"/>
        </w:pBdr>
        <w:ind w:left="567" w:hanging="567"/>
        <w:rPr>
          <w:lang w:val="pl-PL"/>
        </w:rPr>
      </w:pPr>
      <w:r w:rsidRPr="00410FF6">
        <w:rPr>
          <w:lang w:val="pl-PL"/>
        </w:rPr>
        <w:t>ARTYKUŁ 18 – WEJŚCIE W ŻYCIE</w:t>
      </w:r>
    </w:p>
    <w:p w14:paraId="1781E7BA" w14:textId="77777777" w:rsidR="006F2966" w:rsidRPr="00410FF6" w:rsidRDefault="006F2966" w:rsidP="006F2966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</w:rPr>
      </w:pPr>
    </w:p>
    <w:p w14:paraId="6DA387EF" w14:textId="77777777" w:rsidR="006F2966" w:rsidRPr="00410FF6" w:rsidRDefault="006F2966" w:rsidP="006F2966">
      <w:pPr>
        <w:numPr>
          <w:ilvl w:val="1"/>
          <w:numId w:val="21"/>
        </w:numPr>
        <w:spacing w:before="120"/>
        <w:ind w:left="420" w:hanging="420"/>
        <w:jc w:val="both"/>
      </w:pPr>
      <w:r w:rsidRPr="00D01015">
        <w:t>Umowa wchodzi w życie w dniu podpisania przez Instytucję lub Uczestnika, w zależności od tego, co nastąpi później</w:t>
      </w:r>
      <w:r w:rsidRPr="00410FF6">
        <w:t>.</w:t>
      </w:r>
    </w:p>
    <w:p w14:paraId="35A2D2F6" w14:textId="77777777" w:rsidR="006F2966" w:rsidRDefault="006F2966" w:rsidP="006F2966">
      <w:pPr>
        <w:rPr>
          <w:lang w:val="pl-PL"/>
        </w:rPr>
      </w:pPr>
    </w:p>
    <w:p w14:paraId="625C40F1" w14:textId="77777777" w:rsidR="0055126C" w:rsidRDefault="0055126C" w:rsidP="006F2966">
      <w:pPr>
        <w:rPr>
          <w:lang w:val="pl-PL"/>
        </w:rPr>
      </w:pPr>
    </w:p>
    <w:p w14:paraId="4283FA03" w14:textId="4F9D5896" w:rsidR="006F2966" w:rsidRPr="00410FF6" w:rsidRDefault="006F2966" w:rsidP="006F2966">
      <w:pPr>
        <w:rPr>
          <w:lang w:val="pl-PL"/>
        </w:rPr>
      </w:pPr>
      <w:r w:rsidRPr="00410FF6">
        <w:rPr>
          <w:lang w:val="pl-PL"/>
        </w:rPr>
        <w:t>PODPISY</w:t>
      </w:r>
    </w:p>
    <w:p w14:paraId="5C1B2C57" w14:textId="77777777" w:rsidR="006F2966" w:rsidRPr="00410FF6" w:rsidRDefault="006F2966" w:rsidP="006F2966">
      <w:pPr>
        <w:ind w:left="5812" w:hanging="5812"/>
        <w:rPr>
          <w:lang w:val="pl-PL"/>
        </w:rPr>
      </w:pPr>
    </w:p>
    <w:p w14:paraId="1980EAFC" w14:textId="77777777" w:rsidR="006F2966" w:rsidRPr="00410FF6" w:rsidRDefault="006F2966" w:rsidP="006F2966">
      <w:pPr>
        <w:tabs>
          <w:tab w:val="left" w:pos="5670"/>
        </w:tabs>
        <w:rPr>
          <w:lang w:val="pl-PL"/>
        </w:rPr>
      </w:pPr>
      <w:r w:rsidRPr="00410FF6">
        <w:rPr>
          <w:lang w:val="pl-PL"/>
        </w:rPr>
        <w:t>Za Uczestnika</w:t>
      </w:r>
      <w:r w:rsidRPr="00410FF6">
        <w:rPr>
          <w:lang w:val="pl-PL"/>
        </w:rPr>
        <w:tab/>
        <w:t xml:space="preserve">Za Instytucję </w:t>
      </w:r>
    </w:p>
    <w:p w14:paraId="01C3962D" w14:textId="77777777" w:rsidR="006F2966" w:rsidRPr="00410FF6" w:rsidRDefault="006F2966" w:rsidP="006F2966">
      <w:pPr>
        <w:tabs>
          <w:tab w:val="left" w:pos="5670"/>
        </w:tabs>
        <w:ind w:left="5670" w:hanging="5670"/>
        <w:rPr>
          <w:strike/>
          <w:lang w:val="pl-PL"/>
        </w:rPr>
      </w:pPr>
      <w:r w:rsidRPr="00410FF6">
        <w:rPr>
          <w:lang w:val="pl-PL"/>
        </w:rPr>
        <w:t>[</w:t>
      </w:r>
      <w:r w:rsidRPr="00410FF6">
        <w:rPr>
          <w:highlight w:val="lightGray"/>
          <w:lang w:val="pl-PL"/>
        </w:rPr>
        <w:t>imię i nazwisko</w:t>
      </w:r>
      <w:r w:rsidRPr="00410FF6">
        <w:rPr>
          <w:lang w:val="pl-PL"/>
        </w:rPr>
        <w:t>]</w:t>
      </w:r>
      <w:r w:rsidRPr="00410FF6">
        <w:rPr>
          <w:lang w:val="pl-PL"/>
        </w:rPr>
        <w:tab/>
        <w:t>[imię, nazwisko i stanowisko]</w:t>
      </w:r>
    </w:p>
    <w:p w14:paraId="4764DA8B" w14:textId="77777777" w:rsidR="006F2966" w:rsidRPr="00410FF6" w:rsidRDefault="006F2966" w:rsidP="006F2966">
      <w:pPr>
        <w:tabs>
          <w:tab w:val="left" w:pos="5670"/>
        </w:tabs>
        <w:ind w:left="5812" w:hanging="5812"/>
        <w:rPr>
          <w:strike/>
          <w:lang w:val="pl-PL"/>
        </w:rPr>
      </w:pPr>
    </w:p>
    <w:p w14:paraId="0320E80F" w14:textId="77777777" w:rsidR="006F2966" w:rsidRDefault="006F2966" w:rsidP="006F2966">
      <w:pPr>
        <w:tabs>
          <w:tab w:val="left" w:pos="5670"/>
        </w:tabs>
        <w:ind w:left="5812" w:hanging="5812"/>
        <w:rPr>
          <w:lang w:val="pl-PL"/>
        </w:rPr>
      </w:pPr>
    </w:p>
    <w:p w14:paraId="20733E99" w14:textId="77777777" w:rsidR="006F2966" w:rsidRPr="00410FF6" w:rsidRDefault="006F2966" w:rsidP="006F2966">
      <w:pPr>
        <w:tabs>
          <w:tab w:val="left" w:pos="5670"/>
        </w:tabs>
        <w:ind w:left="5812" w:hanging="5812"/>
        <w:rPr>
          <w:lang w:val="pl-PL"/>
        </w:rPr>
      </w:pPr>
    </w:p>
    <w:p w14:paraId="00354170" w14:textId="77777777" w:rsidR="006F2966" w:rsidRPr="00410FF6" w:rsidRDefault="006F2966" w:rsidP="006F2966">
      <w:pPr>
        <w:tabs>
          <w:tab w:val="left" w:pos="5670"/>
        </w:tabs>
        <w:ind w:left="5812" w:hanging="5812"/>
        <w:rPr>
          <w:lang w:val="pl-PL"/>
        </w:rPr>
      </w:pPr>
    </w:p>
    <w:p w14:paraId="161C259B" w14:textId="77777777" w:rsidR="006F2966" w:rsidRPr="00410FF6" w:rsidRDefault="006F2966" w:rsidP="006F2966">
      <w:pPr>
        <w:tabs>
          <w:tab w:val="left" w:pos="5670"/>
        </w:tabs>
        <w:ind w:left="5812" w:hanging="5812"/>
        <w:rPr>
          <w:lang w:val="pl-PL"/>
        </w:rPr>
      </w:pPr>
      <w:r w:rsidRPr="00410FF6">
        <w:rPr>
          <w:lang w:val="pl-PL"/>
        </w:rPr>
        <w:t>………………………………..</w:t>
      </w:r>
      <w:r w:rsidRPr="00410FF6">
        <w:rPr>
          <w:lang w:val="pl-PL"/>
        </w:rPr>
        <w:tab/>
        <w:t>……………………………………...</w:t>
      </w:r>
    </w:p>
    <w:p w14:paraId="50DB5C76" w14:textId="77777777" w:rsidR="006F2966" w:rsidRPr="00410FF6" w:rsidRDefault="006F2966" w:rsidP="006F2966">
      <w:pPr>
        <w:tabs>
          <w:tab w:val="left" w:pos="5670"/>
        </w:tabs>
        <w:ind w:left="5812" w:hanging="5812"/>
      </w:pPr>
      <w:r w:rsidRPr="00410FF6">
        <w:t>(podpis)</w:t>
      </w:r>
      <w:r w:rsidRPr="00410FF6">
        <w:tab/>
        <w:t>(pieczęć i podpis)</w:t>
      </w:r>
    </w:p>
    <w:p w14:paraId="0A770912" w14:textId="77777777" w:rsidR="006F2966" w:rsidRPr="00410FF6" w:rsidRDefault="006F2966" w:rsidP="006F2966">
      <w:pPr>
        <w:tabs>
          <w:tab w:val="left" w:pos="5670"/>
        </w:tabs>
        <w:rPr>
          <w:lang w:val="pl-PL"/>
        </w:rPr>
      </w:pPr>
    </w:p>
    <w:p w14:paraId="13A3BA4E" w14:textId="77777777" w:rsidR="006F2966" w:rsidRPr="00F003E8" w:rsidRDefault="006F2966" w:rsidP="006F2966">
      <w:pPr>
        <w:tabs>
          <w:tab w:val="left" w:pos="1701"/>
          <w:tab w:val="left" w:pos="5670"/>
        </w:tabs>
        <w:rPr>
          <w:b/>
          <w:sz w:val="24"/>
          <w:szCs w:val="24"/>
          <w:lang w:val="pl-PL"/>
        </w:rPr>
        <w:sectPr w:rsidR="006F2966" w:rsidRPr="00F003E8" w:rsidSect="00D406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7" w:h="16840" w:code="9"/>
          <w:pgMar w:top="1134" w:right="1276" w:bottom="1134" w:left="1276" w:header="720" w:footer="720" w:gutter="0"/>
          <w:cols w:space="720"/>
          <w:titlePg/>
        </w:sectPr>
      </w:pPr>
      <w:r w:rsidRPr="00410FF6">
        <w:rPr>
          <w:lang w:val="pl-PL"/>
        </w:rPr>
        <w:t>Lublin, dn</w:t>
      </w:r>
      <w:r>
        <w:rPr>
          <w:lang w:val="pl-PL"/>
        </w:rPr>
        <w:t>.</w:t>
      </w:r>
      <w:r w:rsidRPr="00410FF6">
        <w:rPr>
          <w:lang w:val="pl-PL"/>
        </w:rPr>
        <w:t xml:space="preserve"> …………………… </w:t>
      </w:r>
      <w:r w:rsidRPr="00410FF6">
        <w:rPr>
          <w:lang w:val="pl-PL"/>
        </w:rPr>
        <w:tab/>
        <w:t>Lublin, dn.………………</w:t>
      </w:r>
    </w:p>
    <w:p w14:paraId="75CD7A28" w14:textId="77777777" w:rsidR="00F30AF8" w:rsidRDefault="00F30AF8" w:rsidP="00A840B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Sect="00D406A0">
      <w:headerReference w:type="default" r:id="rId18"/>
      <w:footerReference w:type="default" r:id="rId19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5B67" w14:textId="77777777" w:rsidR="009C1BB5" w:rsidRDefault="009C1BB5">
      <w:r>
        <w:separator/>
      </w:r>
    </w:p>
  </w:endnote>
  <w:endnote w:type="continuationSeparator" w:id="0">
    <w:p w14:paraId="4A3D24CC" w14:textId="77777777" w:rsidR="009C1BB5" w:rsidRDefault="009C1BB5">
      <w:r>
        <w:continuationSeparator/>
      </w:r>
    </w:p>
  </w:endnote>
  <w:endnote w:type="continuationNotice" w:id="1">
    <w:p w14:paraId="36AD7098" w14:textId="77777777" w:rsidR="009C1BB5" w:rsidRDefault="009C1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B26" w14:textId="77777777" w:rsidR="006F2966" w:rsidRDefault="006F2966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6EA13D0B" w14:textId="77777777" w:rsidR="006F2966" w:rsidRDefault="006F2966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26B1" w14:textId="77777777" w:rsidR="006F2966" w:rsidRDefault="006F2966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69670899" w14:textId="77777777" w:rsidR="006F2966" w:rsidRDefault="006F2966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FA38" w14:textId="77777777" w:rsidR="006F2966" w:rsidRPr="009A6788" w:rsidRDefault="006F2966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16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FBD8" w14:textId="77777777" w:rsidR="009C1BB5" w:rsidRDefault="009C1BB5">
      <w:r>
        <w:separator/>
      </w:r>
    </w:p>
  </w:footnote>
  <w:footnote w:type="continuationSeparator" w:id="0">
    <w:p w14:paraId="21186C68" w14:textId="77777777" w:rsidR="009C1BB5" w:rsidRDefault="009C1BB5">
      <w:r>
        <w:continuationSeparator/>
      </w:r>
    </w:p>
  </w:footnote>
  <w:footnote w:type="continuationNotice" w:id="1">
    <w:p w14:paraId="412FCEB9" w14:textId="77777777" w:rsidR="009C1BB5" w:rsidRDefault="009C1BB5"/>
  </w:footnote>
  <w:footnote w:id="2">
    <w:p w14:paraId="6A78B440" w14:textId="77777777" w:rsidR="000D4443" w:rsidRPr="00951A9E" w:rsidRDefault="000D4443" w:rsidP="000D4443">
      <w:pPr>
        <w:pStyle w:val="Tekstprzypisudolnego"/>
        <w:ind w:left="0" w:firstLine="0"/>
      </w:pPr>
      <w:r w:rsidRPr="000D4443">
        <w:rPr>
          <w:rStyle w:val="Odwoanieprzypisudolnego"/>
        </w:rPr>
        <w:footnoteRef/>
      </w:r>
      <w:r w:rsidRPr="000D4443">
        <w:t xml:space="preserve"> </w:t>
      </w:r>
      <w:r w:rsidRPr="000D4443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0D4443">
        <w:rPr>
          <w:i/>
          <w:iCs/>
          <w:lang w:val="pl-PL"/>
        </w:rPr>
        <w:t xml:space="preserve">Erasmus </w:t>
      </w:r>
      <w:proofErr w:type="spellStart"/>
      <w:r w:rsidRPr="000D4443">
        <w:rPr>
          <w:i/>
          <w:iCs/>
          <w:lang w:val="pl-PL"/>
        </w:rPr>
        <w:t>Without</w:t>
      </w:r>
      <w:proofErr w:type="spellEnd"/>
      <w:r w:rsidRPr="000D4443">
        <w:rPr>
          <w:i/>
          <w:iCs/>
          <w:lang w:val="pl-PL"/>
        </w:rPr>
        <w:t xml:space="preserve"> Paper Network</w:t>
      </w:r>
      <w:r w:rsidRPr="000D4443">
        <w:rPr>
          <w:lang w:val="pl-PL"/>
        </w:rPr>
        <w:t>), o ile pozwala na to prawo krajowe lub regulacje instytucjonalne.</w:t>
      </w:r>
    </w:p>
  </w:footnote>
  <w:footnote w:id="3">
    <w:p w14:paraId="5B169C0B" w14:textId="77777777" w:rsidR="006F2966" w:rsidRPr="000161CA" w:rsidRDefault="006F2966" w:rsidP="006F2966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</w:t>
      </w:r>
      <w:r w:rsidRPr="000161CA">
        <w:rPr>
          <w:sz w:val="18"/>
          <w:szCs w:val="18"/>
        </w:rPr>
        <w:t>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071C" w14:textId="77777777" w:rsidR="00A915A3" w:rsidRDefault="00A91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283E" w14:textId="77777777" w:rsidR="006F2966" w:rsidRDefault="006F2966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1FEC" w14:textId="472ECBE8" w:rsidR="006F2966" w:rsidRDefault="001E3620">
    <w:pPr>
      <w:pStyle w:val="Nagwek"/>
    </w:pPr>
    <w:r>
      <w:rPr>
        <w:noProof/>
      </w:rPr>
      <w:drawing>
        <wp:inline distT="0" distB="0" distL="0" distR="0" wp14:anchorId="2F57EF98" wp14:editId="712B315E">
          <wp:extent cx="1857600" cy="421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0000000E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" w15:restartNumberingAfterBreak="0">
    <w:nsid w:val="00000010"/>
    <w:multiLevelType w:val="singleLevel"/>
    <w:tmpl w:val="00000010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447CE5"/>
    <w:multiLevelType w:val="multilevel"/>
    <w:tmpl w:val="7B6A1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6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9"/>
  </w:num>
  <w:num w:numId="10">
    <w:abstractNumId w:val="16"/>
  </w:num>
  <w:num w:numId="11">
    <w:abstractNumId w:val="10"/>
  </w:num>
  <w:num w:numId="12">
    <w:abstractNumId w:val="10"/>
  </w:num>
  <w:num w:numId="13">
    <w:abstractNumId w:val="10"/>
  </w:num>
  <w:num w:numId="14">
    <w:abstractNumId w:val="15"/>
  </w:num>
  <w:num w:numId="15">
    <w:abstractNumId w:val="17"/>
  </w:num>
  <w:num w:numId="16">
    <w:abstractNumId w:val="19"/>
  </w:num>
  <w:num w:numId="17">
    <w:abstractNumId w:val="14"/>
  </w:num>
  <w:num w:numId="18">
    <w:abstractNumId w:val="6"/>
  </w:num>
  <w:num w:numId="19">
    <w:abstractNumId w:val="13"/>
  </w:num>
  <w:num w:numId="20">
    <w:abstractNumId w:val="11"/>
  </w:num>
  <w:num w:numId="21">
    <w:abstractNumId w:val="4"/>
  </w:num>
  <w:num w:numId="22">
    <w:abstractNumId w:val="2"/>
  </w:num>
  <w:num w:numId="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nl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3891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5EEB"/>
    <w:rsid w:val="00010742"/>
    <w:rsid w:val="000121C3"/>
    <w:rsid w:val="00012759"/>
    <w:rsid w:val="00014C36"/>
    <w:rsid w:val="00015735"/>
    <w:rsid w:val="000161CA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17FB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443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182F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0EC"/>
    <w:rsid w:val="001A7791"/>
    <w:rsid w:val="001B0D5D"/>
    <w:rsid w:val="001B1BEF"/>
    <w:rsid w:val="001B253D"/>
    <w:rsid w:val="001B2A38"/>
    <w:rsid w:val="001B36F1"/>
    <w:rsid w:val="001B5F06"/>
    <w:rsid w:val="001B6040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3620"/>
    <w:rsid w:val="001E44FB"/>
    <w:rsid w:val="001E489B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5D7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ADA"/>
    <w:rsid w:val="002B2D4B"/>
    <w:rsid w:val="002B3478"/>
    <w:rsid w:val="002B4850"/>
    <w:rsid w:val="002B4AFF"/>
    <w:rsid w:val="002B5140"/>
    <w:rsid w:val="002B7C65"/>
    <w:rsid w:val="002C150E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0F16"/>
    <w:rsid w:val="002E1FD7"/>
    <w:rsid w:val="002E24F7"/>
    <w:rsid w:val="002E54E1"/>
    <w:rsid w:val="002F3579"/>
    <w:rsid w:val="002F64D2"/>
    <w:rsid w:val="002F66DF"/>
    <w:rsid w:val="003034A6"/>
    <w:rsid w:val="00305545"/>
    <w:rsid w:val="00305E92"/>
    <w:rsid w:val="00306A91"/>
    <w:rsid w:val="003111BF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A2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0FF6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6F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5663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0CED"/>
    <w:rsid w:val="004B15AC"/>
    <w:rsid w:val="004B1DCB"/>
    <w:rsid w:val="004B49BE"/>
    <w:rsid w:val="004B7429"/>
    <w:rsid w:val="004B76CE"/>
    <w:rsid w:val="004C30F7"/>
    <w:rsid w:val="004C32C0"/>
    <w:rsid w:val="004C332D"/>
    <w:rsid w:val="004C4F1B"/>
    <w:rsid w:val="004C64D5"/>
    <w:rsid w:val="004D13A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26C"/>
    <w:rsid w:val="005514ED"/>
    <w:rsid w:val="005543BA"/>
    <w:rsid w:val="00554628"/>
    <w:rsid w:val="005552EB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E7C49"/>
    <w:rsid w:val="005F4BF3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5B89"/>
    <w:rsid w:val="00616D7C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16B7"/>
    <w:rsid w:val="00632594"/>
    <w:rsid w:val="006335F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33D1"/>
    <w:rsid w:val="00654BF9"/>
    <w:rsid w:val="00655BB4"/>
    <w:rsid w:val="00656719"/>
    <w:rsid w:val="006602AE"/>
    <w:rsid w:val="006620C8"/>
    <w:rsid w:val="00662C71"/>
    <w:rsid w:val="0066369D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A1EDC"/>
    <w:rsid w:val="006A4001"/>
    <w:rsid w:val="006A48DB"/>
    <w:rsid w:val="006A548E"/>
    <w:rsid w:val="006A56C3"/>
    <w:rsid w:val="006A5D6E"/>
    <w:rsid w:val="006A7FC4"/>
    <w:rsid w:val="006B136B"/>
    <w:rsid w:val="006B1B03"/>
    <w:rsid w:val="006B2900"/>
    <w:rsid w:val="006B4A01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3ECE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2966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2C93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0939"/>
    <w:rsid w:val="007740C9"/>
    <w:rsid w:val="00774821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56FE"/>
    <w:rsid w:val="007B7BC9"/>
    <w:rsid w:val="007C027E"/>
    <w:rsid w:val="007C1993"/>
    <w:rsid w:val="007C33E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309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3C19"/>
    <w:rsid w:val="0087492A"/>
    <w:rsid w:val="00876B05"/>
    <w:rsid w:val="00876B32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02A5"/>
    <w:rsid w:val="008C165E"/>
    <w:rsid w:val="008C25FB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36DE"/>
    <w:rsid w:val="00905123"/>
    <w:rsid w:val="0090521C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1A9E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1D97"/>
    <w:rsid w:val="009823AB"/>
    <w:rsid w:val="009829E0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1BB5"/>
    <w:rsid w:val="009C2482"/>
    <w:rsid w:val="009C34B8"/>
    <w:rsid w:val="009C424A"/>
    <w:rsid w:val="009C4339"/>
    <w:rsid w:val="009C4360"/>
    <w:rsid w:val="009D37F2"/>
    <w:rsid w:val="009D3C8A"/>
    <w:rsid w:val="009D541C"/>
    <w:rsid w:val="009D7F74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1BA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5A3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B4657"/>
    <w:rsid w:val="00AC028C"/>
    <w:rsid w:val="00AC3364"/>
    <w:rsid w:val="00AC3533"/>
    <w:rsid w:val="00AC52E8"/>
    <w:rsid w:val="00AC61DD"/>
    <w:rsid w:val="00AD0EB1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F50"/>
    <w:rsid w:val="00AF6C50"/>
    <w:rsid w:val="00B012F3"/>
    <w:rsid w:val="00B0225D"/>
    <w:rsid w:val="00B03E58"/>
    <w:rsid w:val="00B04A32"/>
    <w:rsid w:val="00B054FC"/>
    <w:rsid w:val="00B05892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2EC8"/>
    <w:rsid w:val="00B34EF0"/>
    <w:rsid w:val="00B36433"/>
    <w:rsid w:val="00B3661C"/>
    <w:rsid w:val="00B37382"/>
    <w:rsid w:val="00B37758"/>
    <w:rsid w:val="00B40D85"/>
    <w:rsid w:val="00B414A3"/>
    <w:rsid w:val="00B41CE8"/>
    <w:rsid w:val="00B427ED"/>
    <w:rsid w:val="00B4548A"/>
    <w:rsid w:val="00B46655"/>
    <w:rsid w:val="00B46DD4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3565"/>
    <w:rsid w:val="00B6559D"/>
    <w:rsid w:val="00B70E72"/>
    <w:rsid w:val="00B71DD1"/>
    <w:rsid w:val="00B741D6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156A"/>
    <w:rsid w:val="00BA4B85"/>
    <w:rsid w:val="00BA6FE1"/>
    <w:rsid w:val="00BB0723"/>
    <w:rsid w:val="00BB0C8B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D7862"/>
    <w:rsid w:val="00BE0441"/>
    <w:rsid w:val="00BE1047"/>
    <w:rsid w:val="00BE1B6C"/>
    <w:rsid w:val="00BE2379"/>
    <w:rsid w:val="00BE6413"/>
    <w:rsid w:val="00BE659B"/>
    <w:rsid w:val="00BF32D2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5A16"/>
    <w:rsid w:val="00C371B3"/>
    <w:rsid w:val="00C41022"/>
    <w:rsid w:val="00C42072"/>
    <w:rsid w:val="00C44455"/>
    <w:rsid w:val="00C560D5"/>
    <w:rsid w:val="00C57232"/>
    <w:rsid w:val="00C578B7"/>
    <w:rsid w:val="00C60964"/>
    <w:rsid w:val="00C64863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C69C3"/>
    <w:rsid w:val="00CD3564"/>
    <w:rsid w:val="00CD3D1B"/>
    <w:rsid w:val="00CD44F4"/>
    <w:rsid w:val="00CD52D3"/>
    <w:rsid w:val="00CD5463"/>
    <w:rsid w:val="00CD786F"/>
    <w:rsid w:val="00CE0A06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6C5"/>
    <w:rsid w:val="00D006D2"/>
    <w:rsid w:val="00D03A07"/>
    <w:rsid w:val="00D04A56"/>
    <w:rsid w:val="00D04BF0"/>
    <w:rsid w:val="00D10AD6"/>
    <w:rsid w:val="00D1133B"/>
    <w:rsid w:val="00D11706"/>
    <w:rsid w:val="00D13EC9"/>
    <w:rsid w:val="00D14EC0"/>
    <w:rsid w:val="00D15727"/>
    <w:rsid w:val="00D20299"/>
    <w:rsid w:val="00D2302C"/>
    <w:rsid w:val="00D301A4"/>
    <w:rsid w:val="00D30767"/>
    <w:rsid w:val="00D3109D"/>
    <w:rsid w:val="00D33663"/>
    <w:rsid w:val="00D350BA"/>
    <w:rsid w:val="00D36E44"/>
    <w:rsid w:val="00D36F67"/>
    <w:rsid w:val="00D406A0"/>
    <w:rsid w:val="00D40F18"/>
    <w:rsid w:val="00D42D0C"/>
    <w:rsid w:val="00D45DCA"/>
    <w:rsid w:val="00D52020"/>
    <w:rsid w:val="00D520ED"/>
    <w:rsid w:val="00D52384"/>
    <w:rsid w:val="00D543E6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3CF"/>
    <w:rsid w:val="00D86590"/>
    <w:rsid w:val="00D90C8F"/>
    <w:rsid w:val="00D90FC6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B726B"/>
    <w:rsid w:val="00DC13BB"/>
    <w:rsid w:val="00DC2702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27419"/>
    <w:rsid w:val="00E309AB"/>
    <w:rsid w:val="00E32230"/>
    <w:rsid w:val="00E3345F"/>
    <w:rsid w:val="00E35FC0"/>
    <w:rsid w:val="00E37E24"/>
    <w:rsid w:val="00E40D1E"/>
    <w:rsid w:val="00E421F7"/>
    <w:rsid w:val="00E465BA"/>
    <w:rsid w:val="00E47D19"/>
    <w:rsid w:val="00E50B38"/>
    <w:rsid w:val="00E52097"/>
    <w:rsid w:val="00E53608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5674"/>
    <w:rsid w:val="00E765F0"/>
    <w:rsid w:val="00E82961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A76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03E8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3CE6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1094"/>
    <w:rsid w:val="00F85E07"/>
    <w:rsid w:val="00F907ED"/>
    <w:rsid w:val="00F9255D"/>
    <w:rsid w:val="00F92BA8"/>
    <w:rsid w:val="00F9359A"/>
    <w:rsid w:val="00F93E25"/>
    <w:rsid w:val="00F96310"/>
    <w:rsid w:val="00F964FA"/>
    <w:rsid w:val="00F9652F"/>
    <w:rsid w:val="00FA349A"/>
    <w:rsid w:val="00FA37D9"/>
    <w:rsid w:val="00FA43B3"/>
    <w:rsid w:val="00FA4E01"/>
    <w:rsid w:val="00FA56BC"/>
    <w:rsid w:val="00FA680E"/>
    <w:rsid w:val="00FA6C71"/>
    <w:rsid w:val="00FA7D79"/>
    <w:rsid w:val="00FB10DF"/>
    <w:rsid w:val="00FB1B07"/>
    <w:rsid w:val="00FB3156"/>
    <w:rsid w:val="00FB3A12"/>
    <w:rsid w:val="00FB76FA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link w:val="NagwekZnak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  <w:style w:type="character" w:styleId="Nierozpoznanawzmianka">
    <w:name w:val="Unresolved Mention"/>
    <w:basedOn w:val="Domylnaczcionkaakapitu"/>
    <w:uiPriority w:val="99"/>
    <w:semiHidden/>
    <w:unhideWhenUsed/>
    <w:rsid w:val="002B2ADA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6F2966"/>
    <w:rPr>
      <w:snapToGrid w:val="0"/>
      <w:sz w:val="24"/>
      <w:lang w:val="fr-FR"/>
    </w:rPr>
  </w:style>
  <w:style w:type="character" w:customStyle="1" w:styleId="StopkaZnak">
    <w:name w:val="Stopka Znak"/>
    <w:basedOn w:val="Domylnaczcionkaakapitu"/>
    <w:link w:val="Stopka"/>
    <w:rsid w:val="006F2966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2007</Words>
  <Characters>1328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Rafał Wach</cp:lastModifiedBy>
  <cp:revision>29</cp:revision>
  <cp:lastPrinted>2025-04-03T10:21:00Z</cp:lastPrinted>
  <dcterms:created xsi:type="dcterms:W3CDTF">2025-04-03T09:37:00Z</dcterms:created>
  <dcterms:modified xsi:type="dcterms:W3CDTF">2025-12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